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361BC" w14:textId="1EA21237" w:rsidR="00397A80" w:rsidRDefault="000B146C" w:rsidP="008A0FEC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397A80" w:rsidRPr="00B961A5">
        <w:rPr>
          <w:b/>
          <w:bCs/>
          <w:sz w:val="28"/>
          <w:szCs w:val="28"/>
        </w:rPr>
        <w:t>ista projektów</w:t>
      </w:r>
      <w:r w:rsidR="00AB1D73">
        <w:rPr>
          <w:b/>
          <w:bCs/>
          <w:sz w:val="28"/>
          <w:szCs w:val="28"/>
        </w:rPr>
        <w:t xml:space="preserve"> budżetu </w:t>
      </w:r>
      <w:r w:rsidR="00254463">
        <w:rPr>
          <w:b/>
          <w:bCs/>
          <w:sz w:val="28"/>
          <w:szCs w:val="28"/>
        </w:rPr>
        <w:t>o</w:t>
      </w:r>
      <w:r w:rsidR="00397A80" w:rsidRPr="00B961A5">
        <w:rPr>
          <w:b/>
          <w:bCs/>
          <w:sz w:val="28"/>
          <w:szCs w:val="28"/>
        </w:rPr>
        <w:t>bywatelskiego</w:t>
      </w:r>
      <w:r w:rsidR="00254463">
        <w:rPr>
          <w:b/>
          <w:bCs/>
          <w:sz w:val="28"/>
          <w:szCs w:val="28"/>
        </w:rPr>
        <w:t xml:space="preserve"> miasta Tarnobrzega</w:t>
      </w:r>
      <w:r w:rsidR="00397A80" w:rsidRPr="00B961A5">
        <w:rPr>
          <w:b/>
          <w:bCs/>
          <w:sz w:val="28"/>
          <w:szCs w:val="28"/>
        </w:rPr>
        <w:t xml:space="preserve"> na rok 202</w:t>
      </w:r>
      <w:r w:rsidR="00E55540">
        <w:rPr>
          <w:b/>
          <w:bCs/>
          <w:sz w:val="28"/>
          <w:szCs w:val="28"/>
        </w:rPr>
        <w:t>1</w:t>
      </w:r>
      <w:r w:rsidR="00AB1D73">
        <w:rPr>
          <w:b/>
          <w:bCs/>
          <w:sz w:val="28"/>
          <w:szCs w:val="28"/>
        </w:rPr>
        <w:t xml:space="preserve">, </w:t>
      </w:r>
      <w:r w:rsidR="00AB1D73">
        <w:rPr>
          <w:b/>
          <w:bCs/>
          <w:sz w:val="28"/>
          <w:szCs w:val="28"/>
        </w:rPr>
        <w:br/>
        <w:t>które zostaną poddane głosowaniu mieszkańców</w:t>
      </w:r>
      <w:r w:rsidR="00AF50D4">
        <w:rPr>
          <w:b/>
          <w:bCs/>
          <w:sz w:val="28"/>
          <w:szCs w:val="28"/>
        </w:rPr>
        <w:br/>
      </w:r>
      <w:r w:rsidR="00AB1D73">
        <w:rPr>
          <w:b/>
          <w:bCs/>
          <w:sz w:val="28"/>
          <w:szCs w:val="28"/>
        </w:rPr>
        <w:t>Kategoria: p</w:t>
      </w:r>
      <w:r w:rsidR="00397A80" w:rsidRPr="00B961A5">
        <w:rPr>
          <w:b/>
          <w:bCs/>
          <w:sz w:val="28"/>
          <w:szCs w:val="28"/>
        </w:rPr>
        <w:t xml:space="preserve">rojekty duże </w:t>
      </w:r>
      <w:r w:rsidR="00397A80" w:rsidRPr="00254463">
        <w:rPr>
          <w:b/>
          <w:bCs/>
          <w:i/>
          <w:iCs/>
          <w:sz w:val="28"/>
          <w:szCs w:val="28"/>
        </w:rPr>
        <w:t>(</w:t>
      </w:r>
      <w:r w:rsidR="00254463" w:rsidRPr="00254463">
        <w:rPr>
          <w:b/>
          <w:bCs/>
          <w:i/>
          <w:iCs/>
          <w:sz w:val="28"/>
          <w:szCs w:val="28"/>
        </w:rPr>
        <w:t xml:space="preserve">koszt realizacji </w:t>
      </w:r>
      <w:r w:rsidR="00397A80" w:rsidRPr="00254463">
        <w:rPr>
          <w:b/>
          <w:bCs/>
          <w:i/>
          <w:iCs/>
          <w:sz w:val="28"/>
          <w:szCs w:val="28"/>
        </w:rPr>
        <w:t>powyżej 10 000,00 zł)</w:t>
      </w:r>
    </w:p>
    <w:tbl>
      <w:tblPr>
        <w:tblW w:w="10618" w:type="dxa"/>
        <w:tblInd w:w="-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2"/>
        <w:gridCol w:w="2126"/>
        <w:gridCol w:w="6379"/>
        <w:gridCol w:w="1641"/>
      </w:tblGrid>
      <w:tr w:rsidR="000B146C" w:rsidRPr="007B7256" w14:paraId="1E074A02" w14:textId="77777777" w:rsidTr="008A0FEC">
        <w:trPr>
          <w:trHeight w:val="262"/>
          <w:tblHeader/>
        </w:trPr>
        <w:tc>
          <w:tcPr>
            <w:tcW w:w="472" w:type="dxa"/>
            <w:shd w:val="clear" w:color="auto" w:fill="B8CCE4"/>
            <w:vAlign w:val="center"/>
          </w:tcPr>
          <w:p w14:paraId="15000F03" w14:textId="77777777" w:rsidR="000B146C" w:rsidRPr="007B7256" w:rsidRDefault="000B146C" w:rsidP="008A0FE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B7256">
              <w:rPr>
                <w:b/>
                <w:bCs/>
              </w:rPr>
              <w:t>Nr</w:t>
            </w:r>
          </w:p>
        </w:tc>
        <w:tc>
          <w:tcPr>
            <w:tcW w:w="2126" w:type="dxa"/>
            <w:shd w:val="clear" w:color="auto" w:fill="B8CCE4"/>
            <w:vAlign w:val="center"/>
          </w:tcPr>
          <w:p w14:paraId="3E4CB1D8" w14:textId="2C76C288" w:rsidR="000B146C" w:rsidRPr="007B7256" w:rsidRDefault="000B146C" w:rsidP="008A0FE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B7256">
              <w:rPr>
                <w:b/>
                <w:bCs/>
              </w:rPr>
              <w:t xml:space="preserve">Tytuł projektu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6A6314C" w14:textId="6B32022B" w:rsidR="000B146C" w:rsidRPr="007B7256" w:rsidRDefault="000B146C" w:rsidP="008A0FEC">
            <w:pPr>
              <w:spacing w:after="0" w:line="240" w:lineRule="auto"/>
              <w:rPr>
                <w:b/>
                <w:bCs/>
              </w:rPr>
            </w:pPr>
            <w:r w:rsidRPr="007B7256">
              <w:rPr>
                <w:b/>
                <w:bCs/>
              </w:rPr>
              <w:t>Opis (na podstawie formularza zgłoszeniowego)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0BE0520" w14:textId="788A1CFC" w:rsidR="000B146C" w:rsidRPr="007B7256" w:rsidRDefault="000B146C" w:rsidP="008A0FEC">
            <w:pPr>
              <w:spacing w:after="0" w:line="240" w:lineRule="auto"/>
              <w:rPr>
                <w:b/>
                <w:bCs/>
              </w:rPr>
            </w:pPr>
            <w:r w:rsidRPr="007B7256">
              <w:rPr>
                <w:b/>
                <w:bCs/>
              </w:rPr>
              <w:t xml:space="preserve">Przewidywany koszt </w:t>
            </w:r>
          </w:p>
        </w:tc>
      </w:tr>
      <w:tr w:rsidR="000B146C" w:rsidRPr="007B7256" w14:paraId="20E7F35E" w14:textId="77777777" w:rsidTr="008A0FEC">
        <w:trPr>
          <w:trHeight w:val="390"/>
        </w:trPr>
        <w:tc>
          <w:tcPr>
            <w:tcW w:w="472" w:type="dxa"/>
            <w:vAlign w:val="center"/>
          </w:tcPr>
          <w:p w14:paraId="18AEE953" w14:textId="77777777" w:rsidR="000B146C" w:rsidRPr="007B7256" w:rsidRDefault="000B146C" w:rsidP="007B7256">
            <w:pPr>
              <w:spacing w:after="0" w:line="240" w:lineRule="auto"/>
              <w:jc w:val="center"/>
            </w:pPr>
            <w:r w:rsidRPr="007B7256">
              <w:t>1.</w:t>
            </w:r>
          </w:p>
        </w:tc>
        <w:tc>
          <w:tcPr>
            <w:tcW w:w="2126" w:type="dxa"/>
            <w:vAlign w:val="center"/>
          </w:tcPr>
          <w:p w14:paraId="0939CA48" w14:textId="77777777" w:rsidR="000B146C" w:rsidRPr="007B7256" w:rsidRDefault="000B146C" w:rsidP="008A0FEC">
            <w:pPr>
              <w:spacing w:after="0" w:line="240" w:lineRule="auto"/>
            </w:pPr>
            <w:r>
              <w:t>Budowa chodnika</w:t>
            </w:r>
          </w:p>
        </w:tc>
        <w:tc>
          <w:tcPr>
            <w:tcW w:w="6379" w:type="dxa"/>
            <w:vAlign w:val="center"/>
          </w:tcPr>
          <w:p w14:paraId="0C7E09E2" w14:textId="77777777" w:rsidR="000B146C" w:rsidRDefault="000B146C" w:rsidP="008A0FEC">
            <w:pPr>
              <w:spacing w:after="0" w:line="240" w:lineRule="auto"/>
            </w:pPr>
            <w:r w:rsidRPr="00E55540">
              <w:t>Zadanie przewiduje:</w:t>
            </w:r>
            <w:r>
              <w:t xml:space="preserve"> </w:t>
            </w:r>
            <w:r w:rsidRPr="007F7FF1">
              <w:t>wykonanie</w:t>
            </w:r>
            <w:r>
              <w:t xml:space="preserve"> </w:t>
            </w:r>
            <w:r w:rsidRPr="007F7FF1">
              <w:t>kratek ściekowych na poboczu ul. Matki Kolumby Białeckiej</w:t>
            </w:r>
            <w:r>
              <w:t xml:space="preserve">, zasypanie rowu melioracyjnego oraz w jego miejsce budowę chodnika z kostki brukowej. </w:t>
            </w:r>
          </w:p>
          <w:p w14:paraId="5A4DD334" w14:textId="7D4E3107" w:rsidR="000B146C" w:rsidRPr="00AF50D4" w:rsidRDefault="000B146C" w:rsidP="008A0FEC">
            <w:pPr>
              <w:spacing w:after="0" w:line="240" w:lineRule="auto"/>
            </w:pPr>
            <w:r>
              <w:t xml:space="preserve">Miejsce realizacji: </w:t>
            </w:r>
            <w:r w:rsidR="008A0FEC">
              <w:t>o</w:t>
            </w:r>
            <w:r>
              <w:t>siedle Wielowieś.</w:t>
            </w:r>
          </w:p>
        </w:tc>
        <w:tc>
          <w:tcPr>
            <w:tcW w:w="1641" w:type="dxa"/>
            <w:vAlign w:val="center"/>
          </w:tcPr>
          <w:p w14:paraId="76AC6341" w14:textId="77777777" w:rsidR="000B146C" w:rsidRPr="00FC12B2" w:rsidRDefault="000B146C" w:rsidP="008A0FEC">
            <w:pPr>
              <w:spacing w:after="0" w:line="240" w:lineRule="auto"/>
              <w:jc w:val="right"/>
            </w:pPr>
            <w:r w:rsidRPr="0081054B">
              <w:t xml:space="preserve">156 038,83 zł </w:t>
            </w:r>
          </w:p>
        </w:tc>
      </w:tr>
      <w:tr w:rsidR="000B146C" w:rsidRPr="007B7256" w14:paraId="1FB8FBA2" w14:textId="77777777" w:rsidTr="008A0FEC">
        <w:trPr>
          <w:trHeight w:val="13"/>
        </w:trPr>
        <w:tc>
          <w:tcPr>
            <w:tcW w:w="472" w:type="dxa"/>
            <w:vAlign w:val="center"/>
          </w:tcPr>
          <w:p w14:paraId="7D702DEB" w14:textId="61B96644" w:rsidR="000B146C" w:rsidRPr="007B7256" w:rsidRDefault="000B146C" w:rsidP="007B7256">
            <w:pPr>
              <w:spacing w:after="0" w:line="240" w:lineRule="auto"/>
              <w:jc w:val="center"/>
            </w:pPr>
            <w:r>
              <w:t>2</w:t>
            </w:r>
            <w:r w:rsidRPr="007B7256">
              <w:t>.</w:t>
            </w:r>
          </w:p>
        </w:tc>
        <w:tc>
          <w:tcPr>
            <w:tcW w:w="2126" w:type="dxa"/>
            <w:vAlign w:val="center"/>
          </w:tcPr>
          <w:p w14:paraId="539E893B" w14:textId="77777777" w:rsidR="000B146C" w:rsidRPr="007B7256" w:rsidRDefault="000B146C" w:rsidP="008A0FEC">
            <w:pPr>
              <w:spacing w:after="0" w:line="240" w:lineRule="auto"/>
            </w:pPr>
            <w:bookmarkStart w:id="0" w:name="_Hlk46384027"/>
            <w:r>
              <w:t>Budowa dwóch profesjonalnych boisk do gry w bule</w:t>
            </w:r>
            <w:bookmarkEnd w:id="0"/>
          </w:p>
        </w:tc>
        <w:tc>
          <w:tcPr>
            <w:tcW w:w="6379" w:type="dxa"/>
            <w:vAlign w:val="center"/>
          </w:tcPr>
          <w:p w14:paraId="13CBEDE1" w14:textId="7D8E2621" w:rsidR="000B146C" w:rsidRPr="00AF7580" w:rsidRDefault="000B146C" w:rsidP="008A0FEC">
            <w:pPr>
              <w:spacing w:after="0" w:line="240" w:lineRule="auto"/>
            </w:pPr>
            <w:bookmarkStart w:id="1" w:name="_Hlk46384073"/>
            <w:r>
              <w:t>Zadanie przewiduje budowę dwóch sąsiadujących boisk do gry w bule, zlokalizowanych na terenach rekreacyjnych nad Wisłą. Zakres prac: wyznaczenie terenu o wymiarach 4mx15m dla każdego boiska, położenie agrowłókniny, utwardzenie tłuczniem lub żwirem, ustawienie 2 ławeczek, stojaka dla rowerów, kosza na śmieci oraz wykonanie ogrodzenia.</w:t>
            </w:r>
            <w:bookmarkEnd w:id="1"/>
            <w:r>
              <w:t xml:space="preserve"> Miejsce realizacji: </w:t>
            </w:r>
            <w:r w:rsidR="008A0FEC">
              <w:t>t</w:t>
            </w:r>
            <w:r>
              <w:t>ereny rekreacyjne nad Wisłą.</w:t>
            </w:r>
          </w:p>
        </w:tc>
        <w:tc>
          <w:tcPr>
            <w:tcW w:w="1641" w:type="dxa"/>
            <w:vAlign w:val="center"/>
          </w:tcPr>
          <w:p w14:paraId="11719C7E" w14:textId="77777777" w:rsidR="000B146C" w:rsidRPr="007B7256" w:rsidRDefault="000B146C" w:rsidP="008A0FEC">
            <w:pPr>
              <w:spacing w:after="0" w:line="240" w:lineRule="auto"/>
              <w:jc w:val="right"/>
            </w:pPr>
            <w:r w:rsidRPr="009B448B">
              <w:t>44 750,00 zł</w:t>
            </w:r>
          </w:p>
        </w:tc>
      </w:tr>
      <w:tr w:rsidR="000B146C" w:rsidRPr="007B7256" w14:paraId="33576063" w14:textId="77777777" w:rsidTr="008A0FEC">
        <w:trPr>
          <w:trHeight w:val="13"/>
        </w:trPr>
        <w:tc>
          <w:tcPr>
            <w:tcW w:w="472" w:type="dxa"/>
            <w:vAlign w:val="center"/>
          </w:tcPr>
          <w:p w14:paraId="169A4A60" w14:textId="148D6AA5" w:rsidR="000B146C" w:rsidRPr="007B7256" w:rsidRDefault="000B146C" w:rsidP="007B7256">
            <w:pPr>
              <w:spacing w:after="0" w:line="240" w:lineRule="auto"/>
              <w:jc w:val="center"/>
            </w:pPr>
            <w:r>
              <w:t>3</w:t>
            </w:r>
            <w:r w:rsidRPr="007B7256">
              <w:t xml:space="preserve">. </w:t>
            </w:r>
          </w:p>
        </w:tc>
        <w:tc>
          <w:tcPr>
            <w:tcW w:w="2126" w:type="dxa"/>
            <w:vAlign w:val="center"/>
          </w:tcPr>
          <w:p w14:paraId="3823F428" w14:textId="77777777" w:rsidR="000B146C" w:rsidRPr="007B7256" w:rsidRDefault="000B146C" w:rsidP="008A0FEC">
            <w:pPr>
              <w:spacing w:after="0" w:line="240" w:lineRule="auto"/>
            </w:pPr>
            <w:bookmarkStart w:id="2" w:name="_Hlk50116128"/>
            <w:r>
              <w:t>Gród Słowiański nad Jeziorem Tarnobrzeskim</w:t>
            </w:r>
            <w:bookmarkEnd w:id="2"/>
          </w:p>
        </w:tc>
        <w:tc>
          <w:tcPr>
            <w:tcW w:w="6379" w:type="dxa"/>
            <w:vAlign w:val="center"/>
          </w:tcPr>
          <w:p w14:paraId="662BD3A9" w14:textId="2ECE7B08" w:rsidR="000B146C" w:rsidRPr="00AF257E" w:rsidRDefault="000B146C" w:rsidP="008A0FEC">
            <w:pPr>
              <w:spacing w:after="0" w:line="240" w:lineRule="auto"/>
            </w:pPr>
            <w:r w:rsidRPr="00AF257E">
              <w:t>Zadanie przewiduje budowę Grodu Słowiańskiego</w:t>
            </w:r>
            <w:r>
              <w:t xml:space="preserve"> </w:t>
            </w:r>
            <w:r w:rsidRPr="00AF257E">
              <w:t>z pełn</w:t>
            </w:r>
            <w:r>
              <w:t>ą</w:t>
            </w:r>
            <w:r w:rsidRPr="00AF257E">
              <w:t xml:space="preserve"> infrastrukturą techniczną</w:t>
            </w:r>
            <w:r>
              <w:t xml:space="preserve"> (oświetlenie, kanalizacja, woda). Zabudowa będzie składać się z eliptycznego obwałowania grodu z wykonaną palisadą, dwiema wieżami strażniczymi (dodatkowo wieże będą pełnić funkcję punktu widokowego), bramy wjazdowej z wieżami, budynkiem dworu (funkcja gastronomiczna), pięcioma chatami tematycznymi (zbrojownia, kuźnia, chata, pracownie tematyczne), placem turniejowym z trybunami i zapleczem sanitarnym. Miejsce realizacji: </w:t>
            </w:r>
            <w:r w:rsidR="008A0FEC">
              <w:t>t</w:t>
            </w:r>
            <w:r>
              <w:t>eren przy Jeziorze Tarnobrzeskim.</w:t>
            </w:r>
          </w:p>
          <w:p w14:paraId="3A63DA01" w14:textId="77777777" w:rsidR="000B146C" w:rsidRPr="00311AD6" w:rsidRDefault="000B146C" w:rsidP="008A0FE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41" w:type="dxa"/>
            <w:vAlign w:val="center"/>
          </w:tcPr>
          <w:p w14:paraId="23AF2983" w14:textId="77777777" w:rsidR="000B146C" w:rsidRPr="007B7256" w:rsidRDefault="000B146C" w:rsidP="008A0FEC">
            <w:pPr>
              <w:spacing w:after="0" w:line="240" w:lineRule="auto"/>
              <w:jc w:val="right"/>
            </w:pPr>
            <w:bookmarkStart w:id="3" w:name="_Hlk46383804"/>
            <w:r>
              <w:t>1 495 381,00 zł</w:t>
            </w:r>
            <w:bookmarkEnd w:id="3"/>
          </w:p>
        </w:tc>
      </w:tr>
      <w:tr w:rsidR="000B146C" w:rsidRPr="007B7256" w14:paraId="3D9C9F8E" w14:textId="77777777" w:rsidTr="008A0FEC">
        <w:trPr>
          <w:trHeight w:val="13"/>
        </w:trPr>
        <w:tc>
          <w:tcPr>
            <w:tcW w:w="472" w:type="dxa"/>
            <w:vAlign w:val="center"/>
          </w:tcPr>
          <w:p w14:paraId="3A197F18" w14:textId="24D79CEF" w:rsidR="000B146C" w:rsidRPr="007B7256" w:rsidRDefault="000B146C" w:rsidP="00311AD6">
            <w:pPr>
              <w:spacing w:after="0" w:line="240" w:lineRule="auto"/>
              <w:jc w:val="both"/>
            </w:pPr>
            <w:bookmarkStart w:id="4" w:name="_Hlk46384206"/>
            <w:r>
              <w:t>4</w:t>
            </w:r>
            <w:r w:rsidRPr="007B7256">
              <w:t>.</w:t>
            </w:r>
          </w:p>
        </w:tc>
        <w:tc>
          <w:tcPr>
            <w:tcW w:w="2126" w:type="dxa"/>
            <w:vAlign w:val="center"/>
          </w:tcPr>
          <w:p w14:paraId="7F2DA058" w14:textId="77777777" w:rsidR="000B146C" w:rsidRPr="007B7256" w:rsidRDefault="000B146C" w:rsidP="008A0FEC">
            <w:pPr>
              <w:spacing w:after="0" w:line="240" w:lineRule="auto"/>
            </w:pPr>
            <w:bookmarkStart w:id="5" w:name="_Hlk46384129"/>
            <w:r>
              <w:t>Jeszcze widniej, jeszcze bezpieczniej</w:t>
            </w:r>
            <w:bookmarkEnd w:id="5"/>
          </w:p>
        </w:tc>
        <w:tc>
          <w:tcPr>
            <w:tcW w:w="6379" w:type="dxa"/>
            <w:vAlign w:val="center"/>
          </w:tcPr>
          <w:p w14:paraId="40561D8F" w14:textId="77777777" w:rsidR="000B146C" w:rsidRDefault="000B146C" w:rsidP="008A0FEC">
            <w:pPr>
              <w:spacing w:after="0" w:line="240" w:lineRule="auto"/>
            </w:pPr>
            <w:r>
              <w:t xml:space="preserve">Zadanie przewiduje </w:t>
            </w:r>
            <w:r w:rsidRPr="00E975C1">
              <w:t xml:space="preserve">wykonanie </w:t>
            </w:r>
            <w:r>
              <w:t>około 177 słupów elektrycznych, 198 opraw elektrycznych oraz 5 projektów oświetlenia wraz z wykonaniem</w:t>
            </w:r>
            <w:r w:rsidRPr="00E975C1">
              <w:t>:</w:t>
            </w:r>
          </w:p>
          <w:p w14:paraId="441DEA5C" w14:textId="0B4898C3" w:rsidR="000B146C" w:rsidRPr="008A0FEC" w:rsidRDefault="000B146C" w:rsidP="008A0F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11"/>
            </w:pPr>
            <w:r w:rsidRPr="008A0FEC">
              <w:t>Osiedle Sielec: droga wewnętrzna łącząca ul. Przechodnią z Długą</w:t>
            </w:r>
            <w:r w:rsidR="008A0FEC" w:rsidRPr="008A0FEC">
              <w:t xml:space="preserve">; </w:t>
            </w:r>
            <w:r w:rsidRPr="008A0FEC">
              <w:t>ul. Dąbie.</w:t>
            </w:r>
          </w:p>
          <w:p w14:paraId="4AB4B153" w14:textId="0F3F3448" w:rsidR="000B146C" w:rsidRPr="008A0FEC" w:rsidRDefault="000B146C" w:rsidP="008A0F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11"/>
            </w:pPr>
            <w:r w:rsidRPr="008A0FEC">
              <w:t>Osiedle Przywiśle: od lasku ,,Bulońskiego” do Natury 2000.</w:t>
            </w:r>
          </w:p>
          <w:p w14:paraId="11039832" w14:textId="56A726D7" w:rsidR="000B146C" w:rsidRPr="008A0FEC" w:rsidRDefault="000B146C" w:rsidP="008A0F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11"/>
            </w:pPr>
            <w:r w:rsidRPr="008A0FEC">
              <w:t>Osiedle Nagnajów: ul. Nadwiślańska, ul. Wisłostrada.</w:t>
            </w:r>
          </w:p>
          <w:p w14:paraId="51F25DE0" w14:textId="42BF8979" w:rsidR="000B146C" w:rsidRPr="008A0FEC" w:rsidRDefault="000B146C" w:rsidP="008A0F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11"/>
            </w:pPr>
            <w:r w:rsidRPr="008A0FEC">
              <w:t>Osiedle Piastów: ul. Borów, Jaśminowa, Krucza, Strzelecka, Tarninowa, Św. Onufrego.</w:t>
            </w:r>
          </w:p>
          <w:p w14:paraId="0954A1CF" w14:textId="71DA392B" w:rsidR="000B146C" w:rsidRPr="008A0FEC" w:rsidRDefault="000B146C" w:rsidP="008A0F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11"/>
            </w:pPr>
            <w:r w:rsidRPr="008A0FEC">
              <w:t>Osiedle Ocice: ulica Ocicka</w:t>
            </w:r>
            <w:r w:rsidR="008A0FEC" w:rsidRPr="008A0FEC">
              <w:t>;</w:t>
            </w:r>
            <w:r w:rsidRPr="008A0FEC">
              <w:t xml:space="preserve"> od ul. Ocickiej do ul. Koniczynki.</w:t>
            </w:r>
          </w:p>
          <w:p w14:paraId="659974A7" w14:textId="1728635F" w:rsidR="000B146C" w:rsidRPr="008A0FEC" w:rsidRDefault="000B146C" w:rsidP="008A0F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11"/>
            </w:pPr>
            <w:r w:rsidRPr="008A0FEC">
              <w:t>Osiedle Zakrzów:</w:t>
            </w:r>
            <w:r w:rsidR="008A0FEC" w:rsidRPr="008A0FEC">
              <w:t xml:space="preserve"> </w:t>
            </w:r>
            <w:r w:rsidRPr="008A0FEC">
              <w:t>ul. Polna</w:t>
            </w:r>
            <w:r w:rsidR="008A0FEC" w:rsidRPr="008A0FEC">
              <w:t>;</w:t>
            </w:r>
            <w:r w:rsidRPr="008A0FEC">
              <w:t xml:space="preserve"> ul. Elektryczna</w:t>
            </w:r>
            <w:r w:rsidR="008A0FEC" w:rsidRPr="008A0FEC">
              <w:t>;</w:t>
            </w:r>
            <w:r w:rsidRPr="008A0FEC">
              <w:t xml:space="preserve"> ul. Zbożowa.</w:t>
            </w:r>
          </w:p>
          <w:p w14:paraId="38CEC103" w14:textId="6F3F0781" w:rsidR="000B146C" w:rsidRPr="008A0FEC" w:rsidRDefault="000B146C" w:rsidP="008A0F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11"/>
            </w:pPr>
            <w:r w:rsidRPr="008A0FEC">
              <w:t>Osiedle Stare Miasto:</w:t>
            </w:r>
            <w:r w:rsidR="008A0FEC" w:rsidRPr="008A0FEC">
              <w:t xml:space="preserve"> p</w:t>
            </w:r>
            <w:r w:rsidRPr="008A0FEC">
              <w:t>lac Bartosza Głowackiego.</w:t>
            </w:r>
          </w:p>
          <w:p w14:paraId="25ACA64F" w14:textId="102D0B85" w:rsidR="000B146C" w:rsidRPr="008A0FEC" w:rsidRDefault="000B146C" w:rsidP="008A0F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11"/>
            </w:pPr>
            <w:r w:rsidRPr="008A0FEC">
              <w:t>Osiedle Mokrzyszów:</w:t>
            </w:r>
            <w:r w:rsidR="008A0FEC" w:rsidRPr="008A0FEC">
              <w:t xml:space="preserve"> </w:t>
            </w:r>
            <w:r w:rsidRPr="008A0FEC">
              <w:t>boczna ul. Sienkiewicza do ul. Wrzosowej.</w:t>
            </w:r>
          </w:p>
          <w:p w14:paraId="7E3F74E0" w14:textId="6CDC0CE6" w:rsidR="000B146C" w:rsidRPr="008A0FEC" w:rsidRDefault="000B146C" w:rsidP="008A0F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11"/>
            </w:pPr>
            <w:r w:rsidRPr="008A0FEC">
              <w:t>Osiedle Serbinów:</w:t>
            </w:r>
            <w:r w:rsidR="008A0FEC" w:rsidRPr="008A0FEC">
              <w:t xml:space="preserve"> </w:t>
            </w:r>
            <w:r w:rsidRPr="008A0FEC">
              <w:t>ul. Dąbrowskiej od ul. Sienkiewicza do ul. Kwiatkowskiego</w:t>
            </w:r>
            <w:r w:rsidR="008A0FEC" w:rsidRPr="008A0FEC">
              <w:t>;</w:t>
            </w:r>
            <w:r w:rsidRPr="008A0FEC">
              <w:t xml:space="preserve"> teren przy Szkole Podstawowej nr 10.</w:t>
            </w:r>
          </w:p>
          <w:p w14:paraId="6993BA4D" w14:textId="22BCE63E" w:rsidR="000B146C" w:rsidRPr="008A0FEC" w:rsidRDefault="000B146C" w:rsidP="008A0F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11"/>
            </w:pPr>
            <w:r w:rsidRPr="008A0FEC">
              <w:t>Osiedle Sobów: ul. Bema od zakrętu do przejazdu kolejowego.</w:t>
            </w:r>
          </w:p>
          <w:p w14:paraId="52DCDB1D" w14:textId="72C03DDA" w:rsidR="000B146C" w:rsidRPr="008A0FEC" w:rsidRDefault="000B146C" w:rsidP="008A0F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11"/>
            </w:pPr>
            <w:r w:rsidRPr="008A0FEC">
              <w:t>Osiedle Siarkowiec:</w:t>
            </w:r>
            <w:r w:rsidR="008A0FEC" w:rsidRPr="008A0FEC">
              <w:t xml:space="preserve"> </w:t>
            </w:r>
            <w:r w:rsidRPr="008A0FEC">
              <w:t>ul. Gruntowa</w:t>
            </w:r>
            <w:r w:rsidR="008A0FEC" w:rsidRPr="008A0FEC">
              <w:t>;</w:t>
            </w:r>
            <w:r w:rsidRPr="008A0FEC">
              <w:t xml:space="preserve"> ul. Sienkiewicza boczna do Stowarzyszenia ,,Esteka”.</w:t>
            </w:r>
          </w:p>
          <w:p w14:paraId="013921E7" w14:textId="0F0C4BD1" w:rsidR="000B146C" w:rsidRPr="008A0FEC" w:rsidRDefault="000B146C" w:rsidP="008A0F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11"/>
            </w:pPr>
            <w:r w:rsidRPr="008A0FEC">
              <w:t>Osiedle Wielowieś:</w:t>
            </w:r>
            <w:r w:rsidR="008A0FEC" w:rsidRPr="008A0FEC">
              <w:t xml:space="preserve"> </w:t>
            </w:r>
            <w:r w:rsidRPr="008A0FEC">
              <w:t>ul. Bosmana Jana Brzęczki.</w:t>
            </w:r>
          </w:p>
          <w:p w14:paraId="437ECAE2" w14:textId="1CF3F740" w:rsidR="000B146C" w:rsidRPr="008A0FEC" w:rsidRDefault="000B146C" w:rsidP="008A0F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11"/>
            </w:pPr>
            <w:r w:rsidRPr="008A0FEC">
              <w:t>Osiedle Miechocin:</w:t>
            </w:r>
            <w:r w:rsidR="008A0FEC" w:rsidRPr="008A0FEC">
              <w:t xml:space="preserve"> </w:t>
            </w:r>
            <w:r w:rsidRPr="008A0FEC">
              <w:t>droga gminna ul. Robotnicza</w:t>
            </w:r>
            <w:r w:rsidR="008A0FEC" w:rsidRPr="008A0FEC">
              <w:t>;</w:t>
            </w:r>
            <w:r w:rsidRPr="008A0FEC">
              <w:t xml:space="preserve"> droga wewnętrzna ul. Pochyła.</w:t>
            </w:r>
          </w:p>
          <w:p w14:paraId="3862A6F3" w14:textId="4B3E831A" w:rsidR="000B146C" w:rsidRPr="008A0FEC" w:rsidRDefault="000B146C" w:rsidP="008A0F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11"/>
            </w:pPr>
            <w:r w:rsidRPr="008A0FEC">
              <w:t>Osiedle Wielopole:</w:t>
            </w:r>
            <w:r w:rsidR="008A0FEC" w:rsidRPr="008A0FEC">
              <w:t xml:space="preserve"> </w:t>
            </w:r>
            <w:r w:rsidRPr="008A0FEC">
              <w:t>droga wyjazdowa za Urzędem Miasta przy ul. Mickiewicza 7</w:t>
            </w:r>
            <w:r w:rsidR="008A0FEC" w:rsidRPr="008A0FEC">
              <w:t>;</w:t>
            </w:r>
            <w:r w:rsidRPr="008A0FEC">
              <w:t xml:space="preserve"> droga pomiędzy budynkami ul. Wyspiańskiego 12-14 do ul. Tracza.</w:t>
            </w:r>
          </w:p>
          <w:p w14:paraId="3DC6F4F4" w14:textId="2B873AA5" w:rsidR="000B146C" w:rsidRPr="008A0FEC" w:rsidRDefault="000B146C" w:rsidP="008A0F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11"/>
            </w:pPr>
            <w:r w:rsidRPr="008A0FEC">
              <w:t>Osiedle Podłęże:</w:t>
            </w:r>
            <w:r w:rsidR="008A0FEC" w:rsidRPr="008A0FEC">
              <w:t xml:space="preserve"> </w:t>
            </w:r>
            <w:r w:rsidRPr="008A0FEC">
              <w:t>ul. Ziołowa - boczna.</w:t>
            </w:r>
          </w:p>
          <w:p w14:paraId="40989CD2" w14:textId="566A2016" w:rsidR="000B146C" w:rsidRDefault="000B146C" w:rsidP="008A0F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11"/>
            </w:pPr>
            <w:r w:rsidRPr="008A0FEC">
              <w:t>Osiedle Dzików</w:t>
            </w:r>
            <w:r w:rsidRPr="008A0FEC">
              <w:rPr>
                <w:u w:val="single"/>
              </w:rPr>
              <w:t>:</w:t>
            </w:r>
            <w:r w:rsidR="008A0FEC" w:rsidRPr="008A0FEC">
              <w:rPr>
                <w:u w:val="single"/>
              </w:rPr>
              <w:t xml:space="preserve"> </w:t>
            </w:r>
            <w:r>
              <w:t>ścieżka pieszo-rowerowa od Parku Dzikowskiego do Muzeum Przemysłu Siarkowego.</w:t>
            </w:r>
          </w:p>
          <w:p w14:paraId="39C50BEA" w14:textId="77777777" w:rsidR="000B146C" w:rsidRPr="008E250C" w:rsidRDefault="000B146C" w:rsidP="008A0FE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641" w:type="dxa"/>
            <w:vAlign w:val="center"/>
          </w:tcPr>
          <w:p w14:paraId="5766F1DD" w14:textId="330D9E18" w:rsidR="000B146C" w:rsidRPr="000B146C" w:rsidRDefault="000B146C" w:rsidP="008A0FEC">
            <w:pPr>
              <w:spacing w:after="0" w:line="240" w:lineRule="auto"/>
              <w:jc w:val="right"/>
            </w:pPr>
            <w:r>
              <w:t>1 495 000,00 zł</w:t>
            </w:r>
          </w:p>
        </w:tc>
      </w:tr>
      <w:bookmarkEnd w:id="4"/>
      <w:tr w:rsidR="000B146C" w:rsidRPr="007B7256" w14:paraId="0EBA0799" w14:textId="77777777" w:rsidTr="008A0FEC">
        <w:trPr>
          <w:trHeight w:val="566"/>
        </w:trPr>
        <w:tc>
          <w:tcPr>
            <w:tcW w:w="472" w:type="dxa"/>
            <w:vAlign w:val="center"/>
          </w:tcPr>
          <w:p w14:paraId="3CA1DA89" w14:textId="33353890" w:rsidR="000B146C" w:rsidRPr="007B7256" w:rsidRDefault="000B146C" w:rsidP="007B7256">
            <w:pPr>
              <w:spacing w:after="0" w:line="240" w:lineRule="auto"/>
              <w:jc w:val="center"/>
            </w:pPr>
            <w:r>
              <w:lastRenderedPageBreak/>
              <w:t>5</w:t>
            </w:r>
            <w:r w:rsidRPr="007B7256">
              <w:t>.</w:t>
            </w:r>
          </w:p>
        </w:tc>
        <w:tc>
          <w:tcPr>
            <w:tcW w:w="2126" w:type="dxa"/>
            <w:vAlign w:val="center"/>
          </w:tcPr>
          <w:p w14:paraId="28498C58" w14:textId="77777777" w:rsidR="000B146C" w:rsidRPr="007B7256" w:rsidRDefault="000B146C" w:rsidP="008A0FEC">
            <w:pPr>
              <w:spacing w:after="0" w:line="240" w:lineRule="auto"/>
            </w:pPr>
            <w:r w:rsidRPr="007F7FF1">
              <w:t>Wykonanie ujęcia wód siarczkowych dla potrzeb ośrodka leczniczo-rekreacyjnego nad Jeziorem Tarnobrzeskim</w:t>
            </w:r>
          </w:p>
        </w:tc>
        <w:tc>
          <w:tcPr>
            <w:tcW w:w="6379" w:type="dxa"/>
            <w:vAlign w:val="center"/>
          </w:tcPr>
          <w:p w14:paraId="2E497EF7" w14:textId="77777777" w:rsidR="000B146C" w:rsidRPr="00241ACD" w:rsidRDefault="000B146C" w:rsidP="008A0FEC">
            <w:pPr>
              <w:spacing w:after="0" w:line="240" w:lineRule="auto"/>
            </w:pPr>
            <w:r w:rsidRPr="00241ACD">
              <w:t>Zadanie przewiduje:</w:t>
            </w:r>
          </w:p>
          <w:p w14:paraId="549899FA" w14:textId="047C5F14" w:rsidR="000B146C" w:rsidRPr="00241ACD" w:rsidRDefault="000B146C" w:rsidP="008A0FE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11"/>
            </w:pPr>
            <w:r w:rsidRPr="00241ACD">
              <w:t>opracowanie projektu robót geologicznych dla potrzeb budowy ujęcia wód siarczkowych,</w:t>
            </w:r>
          </w:p>
          <w:p w14:paraId="7D57FA43" w14:textId="1C625C51" w:rsidR="000B146C" w:rsidRPr="00241ACD" w:rsidRDefault="000B146C" w:rsidP="008A0FE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11"/>
            </w:pPr>
            <w:r w:rsidRPr="00241ACD">
              <w:t>opracowanie planu ruchu zakładu wykonującego roboty geologiczne,</w:t>
            </w:r>
          </w:p>
          <w:p w14:paraId="3328D281" w14:textId="2CF9E15E" w:rsidR="000B146C" w:rsidRPr="00241ACD" w:rsidRDefault="000B146C" w:rsidP="008A0FE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11"/>
            </w:pPr>
            <w:r w:rsidRPr="00241ACD">
              <w:t>wykonanie jednego otworu eksploatacyjnego ujęcia wód,</w:t>
            </w:r>
          </w:p>
          <w:p w14:paraId="40206393" w14:textId="1E46C78E" w:rsidR="000B146C" w:rsidRDefault="000B146C" w:rsidP="008A0FE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11"/>
            </w:pPr>
            <w:r w:rsidRPr="00241ACD">
              <w:t>opracowanie dokumentacji hydrologicznej przedstawiającej wyniki prac geologicznych, wraz z ich interpretacją oraz określeniem stopnia osiągnięcia zamierzonego celu projektu.</w:t>
            </w:r>
          </w:p>
          <w:p w14:paraId="3598C789" w14:textId="63E2AB10" w:rsidR="000B146C" w:rsidRPr="00AF50D4" w:rsidRDefault="000B146C" w:rsidP="008A0FEC">
            <w:pPr>
              <w:spacing w:after="0" w:line="240" w:lineRule="auto"/>
            </w:pPr>
            <w:r>
              <w:t>Miejsce realizacji</w:t>
            </w:r>
            <w:r w:rsidR="008A0FEC">
              <w:t xml:space="preserve">: </w:t>
            </w:r>
            <w:r>
              <w:t>tereny przy Jeziorze Tarnobrzeskim (działka ewid. nr 972/6).</w:t>
            </w:r>
          </w:p>
        </w:tc>
        <w:tc>
          <w:tcPr>
            <w:tcW w:w="1641" w:type="dxa"/>
            <w:vAlign w:val="center"/>
          </w:tcPr>
          <w:p w14:paraId="412B9109" w14:textId="77777777" w:rsidR="000B146C" w:rsidRPr="007B7256" w:rsidRDefault="000B146C" w:rsidP="008A0FEC">
            <w:pPr>
              <w:spacing w:after="0" w:line="240" w:lineRule="auto"/>
              <w:jc w:val="right"/>
            </w:pPr>
            <w:r>
              <w:t>615</w:t>
            </w:r>
            <w:r w:rsidRPr="007F7FF1">
              <w:t xml:space="preserve"> </w:t>
            </w:r>
            <w:r>
              <w:t>000</w:t>
            </w:r>
            <w:r w:rsidRPr="007F7FF1">
              <w:t>,00 zł</w:t>
            </w:r>
          </w:p>
        </w:tc>
      </w:tr>
    </w:tbl>
    <w:p w14:paraId="5858E0FF" w14:textId="77777777" w:rsidR="00397A80" w:rsidRPr="003A42AE" w:rsidRDefault="00397A80" w:rsidP="00311AD6">
      <w:pPr>
        <w:jc w:val="both"/>
        <w:rPr>
          <w:b/>
          <w:bCs/>
        </w:rPr>
      </w:pPr>
    </w:p>
    <w:sectPr w:rsidR="00397A80" w:rsidRPr="003A42AE" w:rsidSect="008A0FEC">
      <w:footerReference w:type="default" r:id="rId8"/>
      <w:pgSz w:w="11906" w:h="16838"/>
      <w:pgMar w:top="993" w:right="851" w:bottom="709" w:left="993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75993" w14:textId="77777777" w:rsidR="00902952" w:rsidRDefault="00902952" w:rsidP="00B961A5">
      <w:pPr>
        <w:spacing w:after="0" w:line="240" w:lineRule="auto"/>
      </w:pPr>
      <w:r>
        <w:separator/>
      </w:r>
    </w:p>
  </w:endnote>
  <w:endnote w:type="continuationSeparator" w:id="0">
    <w:p w14:paraId="20FE0B54" w14:textId="77777777" w:rsidR="00902952" w:rsidRDefault="00902952" w:rsidP="00B9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34370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FB8278" w14:textId="029B31B1" w:rsidR="000B146C" w:rsidRPr="000B146C" w:rsidRDefault="000B146C" w:rsidP="000B146C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D19" w14:textId="77777777" w:rsidR="00902952" w:rsidRDefault="00902952" w:rsidP="00B961A5">
      <w:pPr>
        <w:spacing w:after="0" w:line="240" w:lineRule="auto"/>
      </w:pPr>
      <w:r>
        <w:separator/>
      </w:r>
    </w:p>
  </w:footnote>
  <w:footnote w:type="continuationSeparator" w:id="0">
    <w:p w14:paraId="24470C64" w14:textId="77777777" w:rsidR="00902952" w:rsidRDefault="00902952" w:rsidP="00B96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73515"/>
    <w:multiLevelType w:val="hybridMultilevel"/>
    <w:tmpl w:val="8312D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A6E3B8">
      <w:start w:val="1"/>
      <w:numFmt w:val="lowerLetter"/>
      <w:lvlText w:val="%2)"/>
      <w:lvlJc w:val="left"/>
      <w:pPr>
        <w:ind w:left="177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63A1F"/>
    <w:multiLevelType w:val="hybridMultilevel"/>
    <w:tmpl w:val="D2BAB292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 w15:restartNumberingAfterBreak="0">
    <w:nsid w:val="5D5131D5"/>
    <w:multiLevelType w:val="hybridMultilevel"/>
    <w:tmpl w:val="D916C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32DA8"/>
    <w:multiLevelType w:val="hybridMultilevel"/>
    <w:tmpl w:val="90708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AE"/>
    <w:rsid w:val="000000D7"/>
    <w:rsid w:val="0000188D"/>
    <w:rsid w:val="000024B5"/>
    <w:rsid w:val="00003458"/>
    <w:rsid w:val="00003B2B"/>
    <w:rsid w:val="00006273"/>
    <w:rsid w:val="000068EA"/>
    <w:rsid w:val="00007772"/>
    <w:rsid w:val="00007CE0"/>
    <w:rsid w:val="000103CE"/>
    <w:rsid w:val="00010D20"/>
    <w:rsid w:val="00011BA2"/>
    <w:rsid w:val="00012BD7"/>
    <w:rsid w:val="000133C8"/>
    <w:rsid w:val="00014B2C"/>
    <w:rsid w:val="00016024"/>
    <w:rsid w:val="0002152F"/>
    <w:rsid w:val="000218D1"/>
    <w:rsid w:val="00023A7A"/>
    <w:rsid w:val="00025003"/>
    <w:rsid w:val="000262D8"/>
    <w:rsid w:val="00026B2B"/>
    <w:rsid w:val="00026B31"/>
    <w:rsid w:val="000313C2"/>
    <w:rsid w:val="00031E4B"/>
    <w:rsid w:val="00032570"/>
    <w:rsid w:val="00034402"/>
    <w:rsid w:val="000346D8"/>
    <w:rsid w:val="0003508F"/>
    <w:rsid w:val="00035271"/>
    <w:rsid w:val="0003679C"/>
    <w:rsid w:val="00037B26"/>
    <w:rsid w:val="00037D50"/>
    <w:rsid w:val="00041981"/>
    <w:rsid w:val="000439E2"/>
    <w:rsid w:val="00043C65"/>
    <w:rsid w:val="00043E16"/>
    <w:rsid w:val="00045164"/>
    <w:rsid w:val="00046497"/>
    <w:rsid w:val="00046792"/>
    <w:rsid w:val="000476A4"/>
    <w:rsid w:val="00047AFB"/>
    <w:rsid w:val="00047D0F"/>
    <w:rsid w:val="00051533"/>
    <w:rsid w:val="00051D74"/>
    <w:rsid w:val="00051E18"/>
    <w:rsid w:val="00052BD5"/>
    <w:rsid w:val="00053E4A"/>
    <w:rsid w:val="00054C4B"/>
    <w:rsid w:val="000555B6"/>
    <w:rsid w:val="00055C35"/>
    <w:rsid w:val="00057721"/>
    <w:rsid w:val="00061009"/>
    <w:rsid w:val="0006160D"/>
    <w:rsid w:val="00062F6A"/>
    <w:rsid w:val="00063160"/>
    <w:rsid w:val="0006368C"/>
    <w:rsid w:val="000649EE"/>
    <w:rsid w:val="00064C03"/>
    <w:rsid w:val="00070B4F"/>
    <w:rsid w:val="000715BB"/>
    <w:rsid w:val="00072304"/>
    <w:rsid w:val="00072AC0"/>
    <w:rsid w:val="000736CB"/>
    <w:rsid w:val="00073C32"/>
    <w:rsid w:val="0007505C"/>
    <w:rsid w:val="00075A30"/>
    <w:rsid w:val="00076638"/>
    <w:rsid w:val="00077C1A"/>
    <w:rsid w:val="000802EA"/>
    <w:rsid w:val="000816D9"/>
    <w:rsid w:val="00083CC6"/>
    <w:rsid w:val="000851FA"/>
    <w:rsid w:val="000852A9"/>
    <w:rsid w:val="00085A00"/>
    <w:rsid w:val="00087FCD"/>
    <w:rsid w:val="0009039C"/>
    <w:rsid w:val="00091737"/>
    <w:rsid w:val="00093141"/>
    <w:rsid w:val="00093FD3"/>
    <w:rsid w:val="00094C82"/>
    <w:rsid w:val="000951DF"/>
    <w:rsid w:val="00095B0F"/>
    <w:rsid w:val="00096B1F"/>
    <w:rsid w:val="00097CDC"/>
    <w:rsid w:val="000A21F8"/>
    <w:rsid w:val="000A27D7"/>
    <w:rsid w:val="000A3C20"/>
    <w:rsid w:val="000B0FAE"/>
    <w:rsid w:val="000B146C"/>
    <w:rsid w:val="000B160E"/>
    <w:rsid w:val="000B2524"/>
    <w:rsid w:val="000B35D6"/>
    <w:rsid w:val="000B5057"/>
    <w:rsid w:val="000B5702"/>
    <w:rsid w:val="000B598E"/>
    <w:rsid w:val="000B61EF"/>
    <w:rsid w:val="000B79C5"/>
    <w:rsid w:val="000C38FD"/>
    <w:rsid w:val="000C456C"/>
    <w:rsid w:val="000C5F69"/>
    <w:rsid w:val="000C7910"/>
    <w:rsid w:val="000C7B9C"/>
    <w:rsid w:val="000D53A0"/>
    <w:rsid w:val="000D591B"/>
    <w:rsid w:val="000D6238"/>
    <w:rsid w:val="000D6CA9"/>
    <w:rsid w:val="000D76EF"/>
    <w:rsid w:val="000E056B"/>
    <w:rsid w:val="000E17D1"/>
    <w:rsid w:val="000E24B4"/>
    <w:rsid w:val="000E2FF5"/>
    <w:rsid w:val="000E4F67"/>
    <w:rsid w:val="000E5357"/>
    <w:rsid w:val="000E6A2D"/>
    <w:rsid w:val="000E75D9"/>
    <w:rsid w:val="000E7AF6"/>
    <w:rsid w:val="000E7DB8"/>
    <w:rsid w:val="000F0D04"/>
    <w:rsid w:val="000F0EE8"/>
    <w:rsid w:val="000F1536"/>
    <w:rsid w:val="000F219C"/>
    <w:rsid w:val="000F33B5"/>
    <w:rsid w:val="000F5303"/>
    <w:rsid w:val="00100520"/>
    <w:rsid w:val="0010197D"/>
    <w:rsid w:val="00101D4F"/>
    <w:rsid w:val="001031B1"/>
    <w:rsid w:val="00103F1D"/>
    <w:rsid w:val="00104B74"/>
    <w:rsid w:val="00105FE3"/>
    <w:rsid w:val="00110A34"/>
    <w:rsid w:val="00111AB5"/>
    <w:rsid w:val="0011278A"/>
    <w:rsid w:val="00113A8E"/>
    <w:rsid w:val="00114329"/>
    <w:rsid w:val="00116CD6"/>
    <w:rsid w:val="001170C6"/>
    <w:rsid w:val="0011788F"/>
    <w:rsid w:val="00117A2F"/>
    <w:rsid w:val="00120BBF"/>
    <w:rsid w:val="001217DB"/>
    <w:rsid w:val="00123A2E"/>
    <w:rsid w:val="00124E9F"/>
    <w:rsid w:val="00125542"/>
    <w:rsid w:val="00125C8C"/>
    <w:rsid w:val="00126D39"/>
    <w:rsid w:val="00127828"/>
    <w:rsid w:val="00130313"/>
    <w:rsid w:val="00130759"/>
    <w:rsid w:val="001324AD"/>
    <w:rsid w:val="00132A64"/>
    <w:rsid w:val="0013362A"/>
    <w:rsid w:val="0013370F"/>
    <w:rsid w:val="00133EF7"/>
    <w:rsid w:val="001342B1"/>
    <w:rsid w:val="0013473E"/>
    <w:rsid w:val="001349DD"/>
    <w:rsid w:val="0013519B"/>
    <w:rsid w:val="00135FA5"/>
    <w:rsid w:val="0013725C"/>
    <w:rsid w:val="00137828"/>
    <w:rsid w:val="001404C8"/>
    <w:rsid w:val="00142620"/>
    <w:rsid w:val="00145BDC"/>
    <w:rsid w:val="00145BFF"/>
    <w:rsid w:val="00145F44"/>
    <w:rsid w:val="00150768"/>
    <w:rsid w:val="00151529"/>
    <w:rsid w:val="001519FA"/>
    <w:rsid w:val="001524AA"/>
    <w:rsid w:val="00153FA0"/>
    <w:rsid w:val="00154538"/>
    <w:rsid w:val="00157510"/>
    <w:rsid w:val="001576AD"/>
    <w:rsid w:val="00157A01"/>
    <w:rsid w:val="00157B5C"/>
    <w:rsid w:val="00157C44"/>
    <w:rsid w:val="0016093E"/>
    <w:rsid w:val="0016201B"/>
    <w:rsid w:val="001626D5"/>
    <w:rsid w:val="0016316A"/>
    <w:rsid w:val="00171DA6"/>
    <w:rsid w:val="00172349"/>
    <w:rsid w:val="00173995"/>
    <w:rsid w:val="00173D13"/>
    <w:rsid w:val="00175169"/>
    <w:rsid w:val="00177678"/>
    <w:rsid w:val="001777B3"/>
    <w:rsid w:val="00177A9A"/>
    <w:rsid w:val="00181869"/>
    <w:rsid w:val="00182892"/>
    <w:rsid w:val="00182963"/>
    <w:rsid w:val="0018347B"/>
    <w:rsid w:val="00183764"/>
    <w:rsid w:val="00183817"/>
    <w:rsid w:val="0018734A"/>
    <w:rsid w:val="0018768D"/>
    <w:rsid w:val="00187CCA"/>
    <w:rsid w:val="001913A9"/>
    <w:rsid w:val="00192250"/>
    <w:rsid w:val="00192970"/>
    <w:rsid w:val="00192A57"/>
    <w:rsid w:val="00192A63"/>
    <w:rsid w:val="001938BE"/>
    <w:rsid w:val="00194215"/>
    <w:rsid w:val="001946CD"/>
    <w:rsid w:val="0019757C"/>
    <w:rsid w:val="00197993"/>
    <w:rsid w:val="001A0369"/>
    <w:rsid w:val="001A12E5"/>
    <w:rsid w:val="001A19F3"/>
    <w:rsid w:val="001A1D14"/>
    <w:rsid w:val="001A2B13"/>
    <w:rsid w:val="001A35F2"/>
    <w:rsid w:val="001A3B4F"/>
    <w:rsid w:val="001A516C"/>
    <w:rsid w:val="001A6694"/>
    <w:rsid w:val="001A6AE1"/>
    <w:rsid w:val="001A71A2"/>
    <w:rsid w:val="001B0F99"/>
    <w:rsid w:val="001B2FBB"/>
    <w:rsid w:val="001B5E81"/>
    <w:rsid w:val="001B64F4"/>
    <w:rsid w:val="001C0237"/>
    <w:rsid w:val="001C1821"/>
    <w:rsid w:val="001C1905"/>
    <w:rsid w:val="001C40C8"/>
    <w:rsid w:val="001C601C"/>
    <w:rsid w:val="001C6BD8"/>
    <w:rsid w:val="001D173B"/>
    <w:rsid w:val="001D2970"/>
    <w:rsid w:val="001D2C5E"/>
    <w:rsid w:val="001D37CE"/>
    <w:rsid w:val="001D52E9"/>
    <w:rsid w:val="001E0EC8"/>
    <w:rsid w:val="001E1275"/>
    <w:rsid w:val="001E230F"/>
    <w:rsid w:val="001E2BDD"/>
    <w:rsid w:val="001E3456"/>
    <w:rsid w:val="001E46B9"/>
    <w:rsid w:val="001E763C"/>
    <w:rsid w:val="001F0B66"/>
    <w:rsid w:val="001F19AB"/>
    <w:rsid w:val="001F1E05"/>
    <w:rsid w:val="001F20BF"/>
    <w:rsid w:val="001F28DF"/>
    <w:rsid w:val="001F32B4"/>
    <w:rsid w:val="001F3821"/>
    <w:rsid w:val="001F3E78"/>
    <w:rsid w:val="001F3F3A"/>
    <w:rsid w:val="001F4C58"/>
    <w:rsid w:val="001F56A6"/>
    <w:rsid w:val="001F632C"/>
    <w:rsid w:val="001F6AAB"/>
    <w:rsid w:val="001F6E63"/>
    <w:rsid w:val="00203376"/>
    <w:rsid w:val="002052EF"/>
    <w:rsid w:val="002075A7"/>
    <w:rsid w:val="002079B6"/>
    <w:rsid w:val="00210914"/>
    <w:rsid w:val="00210921"/>
    <w:rsid w:val="00210A31"/>
    <w:rsid w:val="00212AA0"/>
    <w:rsid w:val="0021611C"/>
    <w:rsid w:val="00217F1F"/>
    <w:rsid w:val="00220357"/>
    <w:rsid w:val="00221678"/>
    <w:rsid w:val="002216A0"/>
    <w:rsid w:val="002228A4"/>
    <w:rsid w:val="00223F62"/>
    <w:rsid w:val="002245D7"/>
    <w:rsid w:val="00225BFD"/>
    <w:rsid w:val="00227B4A"/>
    <w:rsid w:val="002326FE"/>
    <w:rsid w:val="002334FC"/>
    <w:rsid w:val="00234774"/>
    <w:rsid w:val="0023497E"/>
    <w:rsid w:val="00235734"/>
    <w:rsid w:val="002364B4"/>
    <w:rsid w:val="00236D0C"/>
    <w:rsid w:val="002376FA"/>
    <w:rsid w:val="00240903"/>
    <w:rsid w:val="00241ACD"/>
    <w:rsid w:val="00241DC3"/>
    <w:rsid w:val="00242804"/>
    <w:rsid w:val="00244685"/>
    <w:rsid w:val="00247FD7"/>
    <w:rsid w:val="002508FE"/>
    <w:rsid w:val="00251957"/>
    <w:rsid w:val="00251C48"/>
    <w:rsid w:val="00252996"/>
    <w:rsid w:val="002536F3"/>
    <w:rsid w:val="002539D7"/>
    <w:rsid w:val="00254463"/>
    <w:rsid w:val="00254B07"/>
    <w:rsid w:val="00255861"/>
    <w:rsid w:val="002558D0"/>
    <w:rsid w:val="00255E98"/>
    <w:rsid w:val="002566A2"/>
    <w:rsid w:val="00257358"/>
    <w:rsid w:val="002575E8"/>
    <w:rsid w:val="002578E2"/>
    <w:rsid w:val="00261077"/>
    <w:rsid w:val="0026255D"/>
    <w:rsid w:val="0026264D"/>
    <w:rsid w:val="00264508"/>
    <w:rsid w:val="00264D3F"/>
    <w:rsid w:val="00274B48"/>
    <w:rsid w:val="002763DE"/>
    <w:rsid w:val="00277D8A"/>
    <w:rsid w:val="00280640"/>
    <w:rsid w:val="002820FF"/>
    <w:rsid w:val="00282BD3"/>
    <w:rsid w:val="0028533B"/>
    <w:rsid w:val="00285642"/>
    <w:rsid w:val="0028649B"/>
    <w:rsid w:val="00290619"/>
    <w:rsid w:val="00292474"/>
    <w:rsid w:val="0029569B"/>
    <w:rsid w:val="0029591D"/>
    <w:rsid w:val="00295AB3"/>
    <w:rsid w:val="0029793C"/>
    <w:rsid w:val="00297A57"/>
    <w:rsid w:val="002A15E1"/>
    <w:rsid w:val="002A205D"/>
    <w:rsid w:val="002A20C2"/>
    <w:rsid w:val="002A247B"/>
    <w:rsid w:val="002A6383"/>
    <w:rsid w:val="002A66C3"/>
    <w:rsid w:val="002A76CE"/>
    <w:rsid w:val="002B07B0"/>
    <w:rsid w:val="002B1613"/>
    <w:rsid w:val="002B2784"/>
    <w:rsid w:val="002B36C6"/>
    <w:rsid w:val="002B48FC"/>
    <w:rsid w:val="002B4C5F"/>
    <w:rsid w:val="002C00F6"/>
    <w:rsid w:val="002C08D0"/>
    <w:rsid w:val="002C0D8A"/>
    <w:rsid w:val="002C19AC"/>
    <w:rsid w:val="002C2AD2"/>
    <w:rsid w:val="002C5205"/>
    <w:rsid w:val="002C59D8"/>
    <w:rsid w:val="002C5CBD"/>
    <w:rsid w:val="002C60DE"/>
    <w:rsid w:val="002C7740"/>
    <w:rsid w:val="002C79DE"/>
    <w:rsid w:val="002D172D"/>
    <w:rsid w:val="002D22DF"/>
    <w:rsid w:val="002D247D"/>
    <w:rsid w:val="002D48DE"/>
    <w:rsid w:val="002D501D"/>
    <w:rsid w:val="002D55A4"/>
    <w:rsid w:val="002D64E8"/>
    <w:rsid w:val="002D7F05"/>
    <w:rsid w:val="002E11D8"/>
    <w:rsid w:val="002E2211"/>
    <w:rsid w:val="002E2E7D"/>
    <w:rsid w:val="002E34AA"/>
    <w:rsid w:val="002E35FA"/>
    <w:rsid w:val="002E36EE"/>
    <w:rsid w:val="002E4F3E"/>
    <w:rsid w:val="002E5FF4"/>
    <w:rsid w:val="002E75C1"/>
    <w:rsid w:val="002F3BBD"/>
    <w:rsid w:val="002F3CF2"/>
    <w:rsid w:val="002F4019"/>
    <w:rsid w:val="002F422F"/>
    <w:rsid w:val="002F5239"/>
    <w:rsid w:val="002F52D7"/>
    <w:rsid w:val="002F52EA"/>
    <w:rsid w:val="002F6F1C"/>
    <w:rsid w:val="002F7BED"/>
    <w:rsid w:val="00303604"/>
    <w:rsid w:val="0030424C"/>
    <w:rsid w:val="00305239"/>
    <w:rsid w:val="003059E7"/>
    <w:rsid w:val="00305F59"/>
    <w:rsid w:val="00305FC1"/>
    <w:rsid w:val="0030644C"/>
    <w:rsid w:val="00311AD6"/>
    <w:rsid w:val="00312D24"/>
    <w:rsid w:val="00312DC1"/>
    <w:rsid w:val="003147EA"/>
    <w:rsid w:val="00316324"/>
    <w:rsid w:val="003169A1"/>
    <w:rsid w:val="00316D76"/>
    <w:rsid w:val="00316FB6"/>
    <w:rsid w:val="00320009"/>
    <w:rsid w:val="00320C62"/>
    <w:rsid w:val="00322092"/>
    <w:rsid w:val="00322A75"/>
    <w:rsid w:val="00323D89"/>
    <w:rsid w:val="00323F9B"/>
    <w:rsid w:val="00326D9F"/>
    <w:rsid w:val="00332ACE"/>
    <w:rsid w:val="00332EA6"/>
    <w:rsid w:val="00333533"/>
    <w:rsid w:val="00334CAE"/>
    <w:rsid w:val="003367D0"/>
    <w:rsid w:val="003368E4"/>
    <w:rsid w:val="00337EC6"/>
    <w:rsid w:val="003421C5"/>
    <w:rsid w:val="003447B1"/>
    <w:rsid w:val="00346C64"/>
    <w:rsid w:val="00350445"/>
    <w:rsid w:val="00352245"/>
    <w:rsid w:val="00353920"/>
    <w:rsid w:val="003562D7"/>
    <w:rsid w:val="003606E2"/>
    <w:rsid w:val="003606EA"/>
    <w:rsid w:val="00361D8B"/>
    <w:rsid w:val="00361EA7"/>
    <w:rsid w:val="00363868"/>
    <w:rsid w:val="00364DF2"/>
    <w:rsid w:val="003650B9"/>
    <w:rsid w:val="003706D0"/>
    <w:rsid w:val="003724B4"/>
    <w:rsid w:val="00372F23"/>
    <w:rsid w:val="00374B80"/>
    <w:rsid w:val="00374BDF"/>
    <w:rsid w:val="00375A1C"/>
    <w:rsid w:val="00375AF0"/>
    <w:rsid w:val="00375E54"/>
    <w:rsid w:val="00376793"/>
    <w:rsid w:val="00377D43"/>
    <w:rsid w:val="0038014F"/>
    <w:rsid w:val="00380DCC"/>
    <w:rsid w:val="0038101D"/>
    <w:rsid w:val="00381642"/>
    <w:rsid w:val="00381BD0"/>
    <w:rsid w:val="00383969"/>
    <w:rsid w:val="00383BF1"/>
    <w:rsid w:val="00383ED4"/>
    <w:rsid w:val="003848D2"/>
    <w:rsid w:val="00390EF2"/>
    <w:rsid w:val="00393278"/>
    <w:rsid w:val="00393476"/>
    <w:rsid w:val="00395D8A"/>
    <w:rsid w:val="003977BD"/>
    <w:rsid w:val="00397930"/>
    <w:rsid w:val="00397A80"/>
    <w:rsid w:val="003A1CF8"/>
    <w:rsid w:val="003A38BD"/>
    <w:rsid w:val="003A3908"/>
    <w:rsid w:val="003A3E5D"/>
    <w:rsid w:val="003A42AE"/>
    <w:rsid w:val="003A51A9"/>
    <w:rsid w:val="003A6CA9"/>
    <w:rsid w:val="003B0DB1"/>
    <w:rsid w:val="003B4602"/>
    <w:rsid w:val="003B6F3E"/>
    <w:rsid w:val="003C0231"/>
    <w:rsid w:val="003C0DE1"/>
    <w:rsid w:val="003C0F85"/>
    <w:rsid w:val="003C1E8F"/>
    <w:rsid w:val="003C2281"/>
    <w:rsid w:val="003C2B29"/>
    <w:rsid w:val="003C3370"/>
    <w:rsid w:val="003C3C10"/>
    <w:rsid w:val="003C3C22"/>
    <w:rsid w:val="003C42FB"/>
    <w:rsid w:val="003C4BEA"/>
    <w:rsid w:val="003C5379"/>
    <w:rsid w:val="003C5BE6"/>
    <w:rsid w:val="003C69DE"/>
    <w:rsid w:val="003D0031"/>
    <w:rsid w:val="003D0369"/>
    <w:rsid w:val="003D183C"/>
    <w:rsid w:val="003D1B0A"/>
    <w:rsid w:val="003D28C5"/>
    <w:rsid w:val="003D37FD"/>
    <w:rsid w:val="003D39D1"/>
    <w:rsid w:val="003D5831"/>
    <w:rsid w:val="003D5B33"/>
    <w:rsid w:val="003D7043"/>
    <w:rsid w:val="003D7A81"/>
    <w:rsid w:val="003D7C1C"/>
    <w:rsid w:val="003D7D0F"/>
    <w:rsid w:val="003E110E"/>
    <w:rsid w:val="003E14E7"/>
    <w:rsid w:val="003E1643"/>
    <w:rsid w:val="003E40A1"/>
    <w:rsid w:val="003E546B"/>
    <w:rsid w:val="003F013E"/>
    <w:rsid w:val="003F0BAE"/>
    <w:rsid w:val="003F3CEA"/>
    <w:rsid w:val="003F48C7"/>
    <w:rsid w:val="003F491B"/>
    <w:rsid w:val="003F4F7A"/>
    <w:rsid w:val="00400A7F"/>
    <w:rsid w:val="00400B4A"/>
    <w:rsid w:val="00401E26"/>
    <w:rsid w:val="00403984"/>
    <w:rsid w:val="00403F55"/>
    <w:rsid w:val="00404A64"/>
    <w:rsid w:val="004067F5"/>
    <w:rsid w:val="00410B53"/>
    <w:rsid w:val="00413065"/>
    <w:rsid w:val="00414241"/>
    <w:rsid w:val="00414DDB"/>
    <w:rsid w:val="0041723E"/>
    <w:rsid w:val="004172BC"/>
    <w:rsid w:val="00421C3B"/>
    <w:rsid w:val="00422774"/>
    <w:rsid w:val="00422C63"/>
    <w:rsid w:val="00423545"/>
    <w:rsid w:val="004235A9"/>
    <w:rsid w:val="00423B92"/>
    <w:rsid w:val="00426E65"/>
    <w:rsid w:val="0042733C"/>
    <w:rsid w:val="00430346"/>
    <w:rsid w:val="00431379"/>
    <w:rsid w:val="004321D5"/>
    <w:rsid w:val="004323BF"/>
    <w:rsid w:val="0043286B"/>
    <w:rsid w:val="004341F7"/>
    <w:rsid w:val="00434A5B"/>
    <w:rsid w:val="00435402"/>
    <w:rsid w:val="004368DE"/>
    <w:rsid w:val="004408D4"/>
    <w:rsid w:val="004412E4"/>
    <w:rsid w:val="00441D7D"/>
    <w:rsid w:val="00442680"/>
    <w:rsid w:val="00442869"/>
    <w:rsid w:val="00442A9C"/>
    <w:rsid w:val="00443AE8"/>
    <w:rsid w:val="004457BC"/>
    <w:rsid w:val="004459E0"/>
    <w:rsid w:val="00447539"/>
    <w:rsid w:val="00450720"/>
    <w:rsid w:val="0045194A"/>
    <w:rsid w:val="0045324F"/>
    <w:rsid w:val="0045515C"/>
    <w:rsid w:val="00455D0D"/>
    <w:rsid w:val="00456649"/>
    <w:rsid w:val="0045704D"/>
    <w:rsid w:val="004600D8"/>
    <w:rsid w:val="0046020C"/>
    <w:rsid w:val="00461520"/>
    <w:rsid w:val="0046289C"/>
    <w:rsid w:val="00463739"/>
    <w:rsid w:val="00464879"/>
    <w:rsid w:val="004661C0"/>
    <w:rsid w:val="00467C18"/>
    <w:rsid w:val="00467E28"/>
    <w:rsid w:val="004717C5"/>
    <w:rsid w:val="0047242E"/>
    <w:rsid w:val="00473E35"/>
    <w:rsid w:val="00473FD9"/>
    <w:rsid w:val="004745CA"/>
    <w:rsid w:val="004759BA"/>
    <w:rsid w:val="00477C0A"/>
    <w:rsid w:val="00480643"/>
    <w:rsid w:val="00482F4A"/>
    <w:rsid w:val="004838E9"/>
    <w:rsid w:val="00483B00"/>
    <w:rsid w:val="004845DD"/>
    <w:rsid w:val="00485B2A"/>
    <w:rsid w:val="00486C45"/>
    <w:rsid w:val="004879FE"/>
    <w:rsid w:val="0049078E"/>
    <w:rsid w:val="00494750"/>
    <w:rsid w:val="004949FE"/>
    <w:rsid w:val="004956E6"/>
    <w:rsid w:val="00496666"/>
    <w:rsid w:val="00496CFE"/>
    <w:rsid w:val="00497E5A"/>
    <w:rsid w:val="004A0D70"/>
    <w:rsid w:val="004A10B1"/>
    <w:rsid w:val="004A16AF"/>
    <w:rsid w:val="004A2D74"/>
    <w:rsid w:val="004A323A"/>
    <w:rsid w:val="004A34A4"/>
    <w:rsid w:val="004A490E"/>
    <w:rsid w:val="004A5A22"/>
    <w:rsid w:val="004A5D7F"/>
    <w:rsid w:val="004A6EAE"/>
    <w:rsid w:val="004B0E16"/>
    <w:rsid w:val="004B2248"/>
    <w:rsid w:val="004B3B7A"/>
    <w:rsid w:val="004B4B41"/>
    <w:rsid w:val="004B4CD1"/>
    <w:rsid w:val="004B63E3"/>
    <w:rsid w:val="004B64AD"/>
    <w:rsid w:val="004B6754"/>
    <w:rsid w:val="004B74BC"/>
    <w:rsid w:val="004C1777"/>
    <w:rsid w:val="004C1D7B"/>
    <w:rsid w:val="004C2776"/>
    <w:rsid w:val="004C52D3"/>
    <w:rsid w:val="004C57EE"/>
    <w:rsid w:val="004C659E"/>
    <w:rsid w:val="004C6D19"/>
    <w:rsid w:val="004D0CEB"/>
    <w:rsid w:val="004D4405"/>
    <w:rsid w:val="004D6441"/>
    <w:rsid w:val="004D71E2"/>
    <w:rsid w:val="004D74FA"/>
    <w:rsid w:val="004D7E2B"/>
    <w:rsid w:val="004E0A46"/>
    <w:rsid w:val="004E1110"/>
    <w:rsid w:val="004E15D7"/>
    <w:rsid w:val="004E2241"/>
    <w:rsid w:val="004E4733"/>
    <w:rsid w:val="004E53C2"/>
    <w:rsid w:val="004E5719"/>
    <w:rsid w:val="004E5F7A"/>
    <w:rsid w:val="004E74A7"/>
    <w:rsid w:val="004E7ADB"/>
    <w:rsid w:val="004F2F50"/>
    <w:rsid w:val="004F333F"/>
    <w:rsid w:val="004F33B1"/>
    <w:rsid w:val="004F7F43"/>
    <w:rsid w:val="004F7F74"/>
    <w:rsid w:val="00503C31"/>
    <w:rsid w:val="00504EB3"/>
    <w:rsid w:val="00504FBC"/>
    <w:rsid w:val="00505DB2"/>
    <w:rsid w:val="005068D5"/>
    <w:rsid w:val="005074A7"/>
    <w:rsid w:val="00507648"/>
    <w:rsid w:val="00507B90"/>
    <w:rsid w:val="00510FF5"/>
    <w:rsid w:val="00511F88"/>
    <w:rsid w:val="00511FA1"/>
    <w:rsid w:val="005145F9"/>
    <w:rsid w:val="00514631"/>
    <w:rsid w:val="00515409"/>
    <w:rsid w:val="00516335"/>
    <w:rsid w:val="00520077"/>
    <w:rsid w:val="0052018B"/>
    <w:rsid w:val="005249BD"/>
    <w:rsid w:val="00524E57"/>
    <w:rsid w:val="00525269"/>
    <w:rsid w:val="005264BE"/>
    <w:rsid w:val="0052787E"/>
    <w:rsid w:val="00531B07"/>
    <w:rsid w:val="00532B0A"/>
    <w:rsid w:val="00533169"/>
    <w:rsid w:val="00533BF5"/>
    <w:rsid w:val="00533E9A"/>
    <w:rsid w:val="00534111"/>
    <w:rsid w:val="005344CE"/>
    <w:rsid w:val="0053560C"/>
    <w:rsid w:val="00535887"/>
    <w:rsid w:val="00535E14"/>
    <w:rsid w:val="005363D1"/>
    <w:rsid w:val="0053746C"/>
    <w:rsid w:val="00537686"/>
    <w:rsid w:val="00540301"/>
    <w:rsid w:val="00541DA2"/>
    <w:rsid w:val="00543322"/>
    <w:rsid w:val="00543955"/>
    <w:rsid w:val="0054413C"/>
    <w:rsid w:val="00544485"/>
    <w:rsid w:val="00544FEB"/>
    <w:rsid w:val="0054561F"/>
    <w:rsid w:val="005466A5"/>
    <w:rsid w:val="0055092F"/>
    <w:rsid w:val="005542CE"/>
    <w:rsid w:val="00554DBB"/>
    <w:rsid w:val="00555840"/>
    <w:rsid w:val="005564E0"/>
    <w:rsid w:val="005567B8"/>
    <w:rsid w:val="00557156"/>
    <w:rsid w:val="005576E0"/>
    <w:rsid w:val="00557D4E"/>
    <w:rsid w:val="0056053F"/>
    <w:rsid w:val="005643BE"/>
    <w:rsid w:val="0056480C"/>
    <w:rsid w:val="00566DA9"/>
    <w:rsid w:val="00570A3C"/>
    <w:rsid w:val="00571D49"/>
    <w:rsid w:val="005746F3"/>
    <w:rsid w:val="00575DCA"/>
    <w:rsid w:val="0058106B"/>
    <w:rsid w:val="005816E7"/>
    <w:rsid w:val="005824C3"/>
    <w:rsid w:val="00582BFD"/>
    <w:rsid w:val="005846AE"/>
    <w:rsid w:val="00584C86"/>
    <w:rsid w:val="00585462"/>
    <w:rsid w:val="005863DB"/>
    <w:rsid w:val="0058797B"/>
    <w:rsid w:val="0059092E"/>
    <w:rsid w:val="00592549"/>
    <w:rsid w:val="005927F2"/>
    <w:rsid w:val="00593563"/>
    <w:rsid w:val="005937EB"/>
    <w:rsid w:val="00593AE0"/>
    <w:rsid w:val="005945B1"/>
    <w:rsid w:val="00596E3E"/>
    <w:rsid w:val="00597DB6"/>
    <w:rsid w:val="005A0D1B"/>
    <w:rsid w:val="005A1338"/>
    <w:rsid w:val="005A219D"/>
    <w:rsid w:val="005A40B2"/>
    <w:rsid w:val="005A4E13"/>
    <w:rsid w:val="005A54D7"/>
    <w:rsid w:val="005B151F"/>
    <w:rsid w:val="005B1563"/>
    <w:rsid w:val="005B2064"/>
    <w:rsid w:val="005B4311"/>
    <w:rsid w:val="005B4FC9"/>
    <w:rsid w:val="005B7855"/>
    <w:rsid w:val="005C2789"/>
    <w:rsid w:val="005C4A1F"/>
    <w:rsid w:val="005C558B"/>
    <w:rsid w:val="005D0FF7"/>
    <w:rsid w:val="005D3F9A"/>
    <w:rsid w:val="005D4702"/>
    <w:rsid w:val="005D4FA9"/>
    <w:rsid w:val="005D5338"/>
    <w:rsid w:val="005D53F8"/>
    <w:rsid w:val="005D5FC7"/>
    <w:rsid w:val="005D6C55"/>
    <w:rsid w:val="005D7FCC"/>
    <w:rsid w:val="005E03AB"/>
    <w:rsid w:val="005E1544"/>
    <w:rsid w:val="005E36C1"/>
    <w:rsid w:val="005E39C4"/>
    <w:rsid w:val="005E3E53"/>
    <w:rsid w:val="005E5CFF"/>
    <w:rsid w:val="005E765A"/>
    <w:rsid w:val="005F3419"/>
    <w:rsid w:val="005F3BD8"/>
    <w:rsid w:val="005F73EB"/>
    <w:rsid w:val="00601068"/>
    <w:rsid w:val="00601362"/>
    <w:rsid w:val="00601C8D"/>
    <w:rsid w:val="00602B2C"/>
    <w:rsid w:val="00602FB3"/>
    <w:rsid w:val="00607621"/>
    <w:rsid w:val="00610220"/>
    <w:rsid w:val="00612826"/>
    <w:rsid w:val="006134DB"/>
    <w:rsid w:val="00613834"/>
    <w:rsid w:val="006157C0"/>
    <w:rsid w:val="006160EF"/>
    <w:rsid w:val="00616C69"/>
    <w:rsid w:val="00617A5F"/>
    <w:rsid w:val="00617BCF"/>
    <w:rsid w:val="0062327D"/>
    <w:rsid w:val="00623932"/>
    <w:rsid w:val="00624FCF"/>
    <w:rsid w:val="006258BC"/>
    <w:rsid w:val="00626295"/>
    <w:rsid w:val="006268D2"/>
    <w:rsid w:val="00626F26"/>
    <w:rsid w:val="00627E88"/>
    <w:rsid w:val="00632F8C"/>
    <w:rsid w:val="00633851"/>
    <w:rsid w:val="00634D35"/>
    <w:rsid w:val="00636029"/>
    <w:rsid w:val="00636230"/>
    <w:rsid w:val="00636E37"/>
    <w:rsid w:val="0064014A"/>
    <w:rsid w:val="00640EE5"/>
    <w:rsid w:val="00640FDF"/>
    <w:rsid w:val="00642014"/>
    <w:rsid w:val="00643467"/>
    <w:rsid w:val="006446FB"/>
    <w:rsid w:val="006448B0"/>
    <w:rsid w:val="00645A37"/>
    <w:rsid w:val="00645DA0"/>
    <w:rsid w:val="006468A4"/>
    <w:rsid w:val="006472C5"/>
    <w:rsid w:val="00650529"/>
    <w:rsid w:val="00650AC6"/>
    <w:rsid w:val="0065196B"/>
    <w:rsid w:val="0065499B"/>
    <w:rsid w:val="00654ACD"/>
    <w:rsid w:val="00654CBF"/>
    <w:rsid w:val="006559E8"/>
    <w:rsid w:val="0065700C"/>
    <w:rsid w:val="00657090"/>
    <w:rsid w:val="006600A2"/>
    <w:rsid w:val="0066152B"/>
    <w:rsid w:val="006619ED"/>
    <w:rsid w:val="00662161"/>
    <w:rsid w:val="00662F06"/>
    <w:rsid w:val="00665C08"/>
    <w:rsid w:val="0066614A"/>
    <w:rsid w:val="00670BEB"/>
    <w:rsid w:val="0067185E"/>
    <w:rsid w:val="00672AA7"/>
    <w:rsid w:val="00673AFC"/>
    <w:rsid w:val="00673CEE"/>
    <w:rsid w:val="00674C2A"/>
    <w:rsid w:val="00674EB8"/>
    <w:rsid w:val="006752E6"/>
    <w:rsid w:val="006775B1"/>
    <w:rsid w:val="00680272"/>
    <w:rsid w:val="006825DD"/>
    <w:rsid w:val="00683230"/>
    <w:rsid w:val="00683AEE"/>
    <w:rsid w:val="00685FEF"/>
    <w:rsid w:val="00686640"/>
    <w:rsid w:val="00686922"/>
    <w:rsid w:val="0069046E"/>
    <w:rsid w:val="006912E5"/>
    <w:rsid w:val="00691429"/>
    <w:rsid w:val="006932D0"/>
    <w:rsid w:val="00693E78"/>
    <w:rsid w:val="00694459"/>
    <w:rsid w:val="00696583"/>
    <w:rsid w:val="00696C31"/>
    <w:rsid w:val="006971A0"/>
    <w:rsid w:val="00697C5A"/>
    <w:rsid w:val="006A1803"/>
    <w:rsid w:val="006A240F"/>
    <w:rsid w:val="006A248B"/>
    <w:rsid w:val="006A261F"/>
    <w:rsid w:val="006A26B2"/>
    <w:rsid w:val="006A393E"/>
    <w:rsid w:val="006A4359"/>
    <w:rsid w:val="006A5006"/>
    <w:rsid w:val="006A76B8"/>
    <w:rsid w:val="006A7E01"/>
    <w:rsid w:val="006B02F4"/>
    <w:rsid w:val="006B1905"/>
    <w:rsid w:val="006B2E8D"/>
    <w:rsid w:val="006B3AAE"/>
    <w:rsid w:val="006B3CCC"/>
    <w:rsid w:val="006B55A7"/>
    <w:rsid w:val="006B64CB"/>
    <w:rsid w:val="006B6829"/>
    <w:rsid w:val="006B705B"/>
    <w:rsid w:val="006C00DE"/>
    <w:rsid w:val="006C0A3F"/>
    <w:rsid w:val="006C0C05"/>
    <w:rsid w:val="006C214C"/>
    <w:rsid w:val="006C2281"/>
    <w:rsid w:val="006C22C1"/>
    <w:rsid w:val="006C303D"/>
    <w:rsid w:val="006C5239"/>
    <w:rsid w:val="006C6B17"/>
    <w:rsid w:val="006C6B55"/>
    <w:rsid w:val="006C7F8C"/>
    <w:rsid w:val="006D17A8"/>
    <w:rsid w:val="006D429D"/>
    <w:rsid w:val="006D5E2D"/>
    <w:rsid w:val="006D5F9F"/>
    <w:rsid w:val="006E0156"/>
    <w:rsid w:val="006E02A4"/>
    <w:rsid w:val="006E129D"/>
    <w:rsid w:val="006E1D87"/>
    <w:rsid w:val="006E4E7F"/>
    <w:rsid w:val="006E5839"/>
    <w:rsid w:val="006E6AEF"/>
    <w:rsid w:val="006E7381"/>
    <w:rsid w:val="006F061D"/>
    <w:rsid w:val="006F190F"/>
    <w:rsid w:val="006F1EFF"/>
    <w:rsid w:val="006F2E4D"/>
    <w:rsid w:val="006F3275"/>
    <w:rsid w:val="006F33D6"/>
    <w:rsid w:val="006F405C"/>
    <w:rsid w:val="006F5E69"/>
    <w:rsid w:val="00700018"/>
    <w:rsid w:val="00700906"/>
    <w:rsid w:val="00701163"/>
    <w:rsid w:val="00703822"/>
    <w:rsid w:val="00707594"/>
    <w:rsid w:val="00707F1C"/>
    <w:rsid w:val="007101F5"/>
    <w:rsid w:val="00711B74"/>
    <w:rsid w:val="007123A6"/>
    <w:rsid w:val="00712D2A"/>
    <w:rsid w:val="00712D9A"/>
    <w:rsid w:val="00716B7F"/>
    <w:rsid w:val="0071756B"/>
    <w:rsid w:val="007203CA"/>
    <w:rsid w:val="00720515"/>
    <w:rsid w:val="00722206"/>
    <w:rsid w:val="00723575"/>
    <w:rsid w:val="00724047"/>
    <w:rsid w:val="00726E2A"/>
    <w:rsid w:val="00726EBE"/>
    <w:rsid w:val="00734174"/>
    <w:rsid w:val="00735126"/>
    <w:rsid w:val="007365D2"/>
    <w:rsid w:val="007371D3"/>
    <w:rsid w:val="007410ED"/>
    <w:rsid w:val="00741CDB"/>
    <w:rsid w:val="00742780"/>
    <w:rsid w:val="0074605B"/>
    <w:rsid w:val="00746869"/>
    <w:rsid w:val="00747275"/>
    <w:rsid w:val="00752BEB"/>
    <w:rsid w:val="0075497A"/>
    <w:rsid w:val="00754FE7"/>
    <w:rsid w:val="0076163B"/>
    <w:rsid w:val="00761CA5"/>
    <w:rsid w:val="007651E7"/>
    <w:rsid w:val="00766901"/>
    <w:rsid w:val="00770821"/>
    <w:rsid w:val="00771448"/>
    <w:rsid w:val="00774589"/>
    <w:rsid w:val="00774F00"/>
    <w:rsid w:val="007764FA"/>
    <w:rsid w:val="00777979"/>
    <w:rsid w:val="00777D9E"/>
    <w:rsid w:val="00777DE8"/>
    <w:rsid w:val="007800BD"/>
    <w:rsid w:val="007840D9"/>
    <w:rsid w:val="00784BCA"/>
    <w:rsid w:val="00784D3C"/>
    <w:rsid w:val="007859EA"/>
    <w:rsid w:val="00786554"/>
    <w:rsid w:val="00786A45"/>
    <w:rsid w:val="00792F26"/>
    <w:rsid w:val="007930D0"/>
    <w:rsid w:val="00794410"/>
    <w:rsid w:val="0079650C"/>
    <w:rsid w:val="00797F71"/>
    <w:rsid w:val="007A0B8B"/>
    <w:rsid w:val="007A2A50"/>
    <w:rsid w:val="007A353B"/>
    <w:rsid w:val="007A3FC5"/>
    <w:rsid w:val="007A4D88"/>
    <w:rsid w:val="007A5861"/>
    <w:rsid w:val="007A6060"/>
    <w:rsid w:val="007B02E9"/>
    <w:rsid w:val="007B0753"/>
    <w:rsid w:val="007B166C"/>
    <w:rsid w:val="007B2F25"/>
    <w:rsid w:val="007B3469"/>
    <w:rsid w:val="007B36A8"/>
    <w:rsid w:val="007B6360"/>
    <w:rsid w:val="007B7256"/>
    <w:rsid w:val="007C04EE"/>
    <w:rsid w:val="007C1F81"/>
    <w:rsid w:val="007C338D"/>
    <w:rsid w:val="007C384C"/>
    <w:rsid w:val="007C3901"/>
    <w:rsid w:val="007C5727"/>
    <w:rsid w:val="007C62C7"/>
    <w:rsid w:val="007C6831"/>
    <w:rsid w:val="007C6DAC"/>
    <w:rsid w:val="007C71BF"/>
    <w:rsid w:val="007C73BF"/>
    <w:rsid w:val="007D18D6"/>
    <w:rsid w:val="007D1C38"/>
    <w:rsid w:val="007D1E10"/>
    <w:rsid w:val="007D24F8"/>
    <w:rsid w:val="007D26C2"/>
    <w:rsid w:val="007D3C69"/>
    <w:rsid w:val="007D4B84"/>
    <w:rsid w:val="007D71D9"/>
    <w:rsid w:val="007D7470"/>
    <w:rsid w:val="007E12C0"/>
    <w:rsid w:val="007E14BF"/>
    <w:rsid w:val="007E1C14"/>
    <w:rsid w:val="007E2A7A"/>
    <w:rsid w:val="007E3ED2"/>
    <w:rsid w:val="007E4182"/>
    <w:rsid w:val="007E41DF"/>
    <w:rsid w:val="007E4261"/>
    <w:rsid w:val="007E42CD"/>
    <w:rsid w:val="007E7981"/>
    <w:rsid w:val="007E7BA5"/>
    <w:rsid w:val="007F17C2"/>
    <w:rsid w:val="007F2432"/>
    <w:rsid w:val="007F4040"/>
    <w:rsid w:val="007F46B3"/>
    <w:rsid w:val="007F6668"/>
    <w:rsid w:val="007F7AA6"/>
    <w:rsid w:val="007F7FF1"/>
    <w:rsid w:val="00800614"/>
    <w:rsid w:val="00801159"/>
    <w:rsid w:val="00803A77"/>
    <w:rsid w:val="00803EEF"/>
    <w:rsid w:val="00806437"/>
    <w:rsid w:val="00806F16"/>
    <w:rsid w:val="0081027D"/>
    <w:rsid w:val="0081054B"/>
    <w:rsid w:val="00810DDC"/>
    <w:rsid w:val="008113DC"/>
    <w:rsid w:val="00812A30"/>
    <w:rsid w:val="00815386"/>
    <w:rsid w:val="00817635"/>
    <w:rsid w:val="00820674"/>
    <w:rsid w:val="00820C61"/>
    <w:rsid w:val="00821260"/>
    <w:rsid w:val="0082339B"/>
    <w:rsid w:val="0082385B"/>
    <w:rsid w:val="00823B50"/>
    <w:rsid w:val="00823EAE"/>
    <w:rsid w:val="008242D9"/>
    <w:rsid w:val="0082569C"/>
    <w:rsid w:val="00827263"/>
    <w:rsid w:val="00827497"/>
    <w:rsid w:val="00827B70"/>
    <w:rsid w:val="00827BB3"/>
    <w:rsid w:val="00830B16"/>
    <w:rsid w:val="00831341"/>
    <w:rsid w:val="00831B92"/>
    <w:rsid w:val="00832E32"/>
    <w:rsid w:val="00834670"/>
    <w:rsid w:val="00837B08"/>
    <w:rsid w:val="008415C0"/>
    <w:rsid w:val="008421B9"/>
    <w:rsid w:val="00842E48"/>
    <w:rsid w:val="008437AE"/>
    <w:rsid w:val="008440D0"/>
    <w:rsid w:val="008453AF"/>
    <w:rsid w:val="00846038"/>
    <w:rsid w:val="00850705"/>
    <w:rsid w:val="008514D8"/>
    <w:rsid w:val="008519F3"/>
    <w:rsid w:val="008612B1"/>
    <w:rsid w:val="008628A6"/>
    <w:rsid w:val="0086461E"/>
    <w:rsid w:val="0086594B"/>
    <w:rsid w:val="00865C61"/>
    <w:rsid w:val="00866EAA"/>
    <w:rsid w:val="0086795F"/>
    <w:rsid w:val="00867F58"/>
    <w:rsid w:val="00871D7B"/>
    <w:rsid w:val="00871E06"/>
    <w:rsid w:val="0087213F"/>
    <w:rsid w:val="0087377F"/>
    <w:rsid w:val="0087400F"/>
    <w:rsid w:val="008745F8"/>
    <w:rsid w:val="00876446"/>
    <w:rsid w:val="00876F51"/>
    <w:rsid w:val="00881D74"/>
    <w:rsid w:val="008834D0"/>
    <w:rsid w:val="00887717"/>
    <w:rsid w:val="00887E43"/>
    <w:rsid w:val="00891222"/>
    <w:rsid w:val="00891964"/>
    <w:rsid w:val="00891D78"/>
    <w:rsid w:val="00892326"/>
    <w:rsid w:val="008923D3"/>
    <w:rsid w:val="00892DCC"/>
    <w:rsid w:val="00892FF1"/>
    <w:rsid w:val="008A0EBE"/>
    <w:rsid w:val="008A0FEC"/>
    <w:rsid w:val="008A13AE"/>
    <w:rsid w:val="008A13BE"/>
    <w:rsid w:val="008A1828"/>
    <w:rsid w:val="008A223A"/>
    <w:rsid w:val="008A2313"/>
    <w:rsid w:val="008A301E"/>
    <w:rsid w:val="008A4444"/>
    <w:rsid w:val="008A4810"/>
    <w:rsid w:val="008A4D24"/>
    <w:rsid w:val="008A5BCC"/>
    <w:rsid w:val="008A6519"/>
    <w:rsid w:val="008A6BB0"/>
    <w:rsid w:val="008A7A46"/>
    <w:rsid w:val="008B0209"/>
    <w:rsid w:val="008B0563"/>
    <w:rsid w:val="008B17A7"/>
    <w:rsid w:val="008B27BD"/>
    <w:rsid w:val="008B2AD4"/>
    <w:rsid w:val="008B2EE2"/>
    <w:rsid w:val="008B36D9"/>
    <w:rsid w:val="008B5101"/>
    <w:rsid w:val="008B618C"/>
    <w:rsid w:val="008B628D"/>
    <w:rsid w:val="008B636F"/>
    <w:rsid w:val="008B7441"/>
    <w:rsid w:val="008B7673"/>
    <w:rsid w:val="008C0DA9"/>
    <w:rsid w:val="008C1534"/>
    <w:rsid w:val="008C3967"/>
    <w:rsid w:val="008C3BB7"/>
    <w:rsid w:val="008C4D7B"/>
    <w:rsid w:val="008D169D"/>
    <w:rsid w:val="008D4AC9"/>
    <w:rsid w:val="008D5457"/>
    <w:rsid w:val="008D62E6"/>
    <w:rsid w:val="008E10E6"/>
    <w:rsid w:val="008E14EE"/>
    <w:rsid w:val="008E203F"/>
    <w:rsid w:val="008E212C"/>
    <w:rsid w:val="008E2486"/>
    <w:rsid w:val="008E250C"/>
    <w:rsid w:val="008E2D4A"/>
    <w:rsid w:val="008E3526"/>
    <w:rsid w:val="008E4BAE"/>
    <w:rsid w:val="008E57BC"/>
    <w:rsid w:val="008E6391"/>
    <w:rsid w:val="008E6E81"/>
    <w:rsid w:val="008E6F0C"/>
    <w:rsid w:val="008F022E"/>
    <w:rsid w:val="008F0D45"/>
    <w:rsid w:val="008F0EC9"/>
    <w:rsid w:val="008F14F7"/>
    <w:rsid w:val="008F2484"/>
    <w:rsid w:val="008F2844"/>
    <w:rsid w:val="008F3348"/>
    <w:rsid w:val="008F6253"/>
    <w:rsid w:val="008F718E"/>
    <w:rsid w:val="00900FC4"/>
    <w:rsid w:val="00901E93"/>
    <w:rsid w:val="0090215B"/>
    <w:rsid w:val="00902952"/>
    <w:rsid w:val="00904C52"/>
    <w:rsid w:val="0090541E"/>
    <w:rsid w:val="00906214"/>
    <w:rsid w:val="00910EC9"/>
    <w:rsid w:val="0091136A"/>
    <w:rsid w:val="00912DA8"/>
    <w:rsid w:val="009130B8"/>
    <w:rsid w:val="00913104"/>
    <w:rsid w:val="00915E85"/>
    <w:rsid w:val="009164F6"/>
    <w:rsid w:val="0091667F"/>
    <w:rsid w:val="00916BFB"/>
    <w:rsid w:val="00917B30"/>
    <w:rsid w:val="0092128A"/>
    <w:rsid w:val="00921CAE"/>
    <w:rsid w:val="00922742"/>
    <w:rsid w:val="00923181"/>
    <w:rsid w:val="00927351"/>
    <w:rsid w:val="009308F9"/>
    <w:rsid w:val="00930CD4"/>
    <w:rsid w:val="0093151A"/>
    <w:rsid w:val="00933705"/>
    <w:rsid w:val="00941785"/>
    <w:rsid w:val="00946151"/>
    <w:rsid w:val="00946931"/>
    <w:rsid w:val="0095143F"/>
    <w:rsid w:val="00951E04"/>
    <w:rsid w:val="009539D1"/>
    <w:rsid w:val="00954130"/>
    <w:rsid w:val="009553E2"/>
    <w:rsid w:val="009565B6"/>
    <w:rsid w:val="00963C7C"/>
    <w:rsid w:val="00967680"/>
    <w:rsid w:val="00967D43"/>
    <w:rsid w:val="00970E4C"/>
    <w:rsid w:val="00971A74"/>
    <w:rsid w:val="00971D16"/>
    <w:rsid w:val="009721ED"/>
    <w:rsid w:val="009722E1"/>
    <w:rsid w:val="00972E3F"/>
    <w:rsid w:val="00974C55"/>
    <w:rsid w:val="00975A05"/>
    <w:rsid w:val="00975EA1"/>
    <w:rsid w:val="0097641C"/>
    <w:rsid w:val="009803A3"/>
    <w:rsid w:val="009807DF"/>
    <w:rsid w:val="0098243D"/>
    <w:rsid w:val="00983219"/>
    <w:rsid w:val="009834FB"/>
    <w:rsid w:val="009844FC"/>
    <w:rsid w:val="0098726C"/>
    <w:rsid w:val="00992520"/>
    <w:rsid w:val="00992F5D"/>
    <w:rsid w:val="00993670"/>
    <w:rsid w:val="00993B11"/>
    <w:rsid w:val="00994D41"/>
    <w:rsid w:val="00997504"/>
    <w:rsid w:val="009975F5"/>
    <w:rsid w:val="009978FF"/>
    <w:rsid w:val="00997AB4"/>
    <w:rsid w:val="00997C69"/>
    <w:rsid w:val="00997DC2"/>
    <w:rsid w:val="009A06F4"/>
    <w:rsid w:val="009A0C57"/>
    <w:rsid w:val="009A2EC5"/>
    <w:rsid w:val="009A2F94"/>
    <w:rsid w:val="009A344E"/>
    <w:rsid w:val="009A67B1"/>
    <w:rsid w:val="009B1D20"/>
    <w:rsid w:val="009B38BC"/>
    <w:rsid w:val="009B448B"/>
    <w:rsid w:val="009B5253"/>
    <w:rsid w:val="009B59BB"/>
    <w:rsid w:val="009B5A91"/>
    <w:rsid w:val="009B630F"/>
    <w:rsid w:val="009B69F2"/>
    <w:rsid w:val="009B6A92"/>
    <w:rsid w:val="009B7935"/>
    <w:rsid w:val="009C08FF"/>
    <w:rsid w:val="009C15D6"/>
    <w:rsid w:val="009C1C3F"/>
    <w:rsid w:val="009C29D7"/>
    <w:rsid w:val="009C2B2C"/>
    <w:rsid w:val="009C3001"/>
    <w:rsid w:val="009C35BA"/>
    <w:rsid w:val="009C3692"/>
    <w:rsid w:val="009C3849"/>
    <w:rsid w:val="009C4B48"/>
    <w:rsid w:val="009C4E96"/>
    <w:rsid w:val="009C66E9"/>
    <w:rsid w:val="009C78BC"/>
    <w:rsid w:val="009D0BE6"/>
    <w:rsid w:val="009D43C9"/>
    <w:rsid w:val="009D4A51"/>
    <w:rsid w:val="009D6153"/>
    <w:rsid w:val="009D6ED6"/>
    <w:rsid w:val="009E0181"/>
    <w:rsid w:val="009E168C"/>
    <w:rsid w:val="009E169C"/>
    <w:rsid w:val="009E467D"/>
    <w:rsid w:val="009E54D6"/>
    <w:rsid w:val="009E668B"/>
    <w:rsid w:val="009E6C3F"/>
    <w:rsid w:val="009E71A4"/>
    <w:rsid w:val="009E73FF"/>
    <w:rsid w:val="009E7B47"/>
    <w:rsid w:val="009F088D"/>
    <w:rsid w:val="009F0C6C"/>
    <w:rsid w:val="009F1C62"/>
    <w:rsid w:val="009F3BD2"/>
    <w:rsid w:val="009F3E1B"/>
    <w:rsid w:val="009F4508"/>
    <w:rsid w:val="009F657D"/>
    <w:rsid w:val="009F7D72"/>
    <w:rsid w:val="00A003E8"/>
    <w:rsid w:val="00A00BDC"/>
    <w:rsid w:val="00A01F6B"/>
    <w:rsid w:val="00A02A3C"/>
    <w:rsid w:val="00A03DE4"/>
    <w:rsid w:val="00A052D5"/>
    <w:rsid w:val="00A06090"/>
    <w:rsid w:val="00A07095"/>
    <w:rsid w:val="00A0735A"/>
    <w:rsid w:val="00A07E6E"/>
    <w:rsid w:val="00A123CB"/>
    <w:rsid w:val="00A12FB3"/>
    <w:rsid w:val="00A12FD3"/>
    <w:rsid w:val="00A1336F"/>
    <w:rsid w:val="00A1539F"/>
    <w:rsid w:val="00A20DBF"/>
    <w:rsid w:val="00A216EC"/>
    <w:rsid w:val="00A22AC1"/>
    <w:rsid w:val="00A25B90"/>
    <w:rsid w:val="00A2612E"/>
    <w:rsid w:val="00A30DAC"/>
    <w:rsid w:val="00A34B8D"/>
    <w:rsid w:val="00A356E3"/>
    <w:rsid w:val="00A3621C"/>
    <w:rsid w:val="00A37005"/>
    <w:rsid w:val="00A42404"/>
    <w:rsid w:val="00A4355D"/>
    <w:rsid w:val="00A437D4"/>
    <w:rsid w:val="00A43EA0"/>
    <w:rsid w:val="00A45C28"/>
    <w:rsid w:val="00A47C97"/>
    <w:rsid w:val="00A47E19"/>
    <w:rsid w:val="00A53425"/>
    <w:rsid w:val="00A53C2D"/>
    <w:rsid w:val="00A5588D"/>
    <w:rsid w:val="00A55BD9"/>
    <w:rsid w:val="00A56C9D"/>
    <w:rsid w:val="00A60192"/>
    <w:rsid w:val="00A6064E"/>
    <w:rsid w:val="00A60A84"/>
    <w:rsid w:val="00A611AC"/>
    <w:rsid w:val="00A6128E"/>
    <w:rsid w:val="00A62178"/>
    <w:rsid w:val="00A622A3"/>
    <w:rsid w:val="00A63014"/>
    <w:rsid w:val="00A66B80"/>
    <w:rsid w:val="00A674DC"/>
    <w:rsid w:val="00A67BF7"/>
    <w:rsid w:val="00A71293"/>
    <w:rsid w:val="00A7204D"/>
    <w:rsid w:val="00A72C89"/>
    <w:rsid w:val="00A72F0E"/>
    <w:rsid w:val="00A73086"/>
    <w:rsid w:val="00A73B89"/>
    <w:rsid w:val="00A7439E"/>
    <w:rsid w:val="00A74BCB"/>
    <w:rsid w:val="00A74D17"/>
    <w:rsid w:val="00A753FF"/>
    <w:rsid w:val="00A75F2D"/>
    <w:rsid w:val="00A77273"/>
    <w:rsid w:val="00A77841"/>
    <w:rsid w:val="00A80257"/>
    <w:rsid w:val="00A8230E"/>
    <w:rsid w:val="00A85DE1"/>
    <w:rsid w:val="00A868CC"/>
    <w:rsid w:val="00A86DEB"/>
    <w:rsid w:val="00A8780E"/>
    <w:rsid w:val="00A9054C"/>
    <w:rsid w:val="00A916CE"/>
    <w:rsid w:val="00A91AE1"/>
    <w:rsid w:val="00A937AC"/>
    <w:rsid w:val="00A9388B"/>
    <w:rsid w:val="00A94ABE"/>
    <w:rsid w:val="00A976D1"/>
    <w:rsid w:val="00AA3E17"/>
    <w:rsid w:val="00AA5B3E"/>
    <w:rsid w:val="00AA5B40"/>
    <w:rsid w:val="00AA620C"/>
    <w:rsid w:val="00AA6853"/>
    <w:rsid w:val="00AA7179"/>
    <w:rsid w:val="00AA71B5"/>
    <w:rsid w:val="00AA77F3"/>
    <w:rsid w:val="00AB1D73"/>
    <w:rsid w:val="00AB24DB"/>
    <w:rsid w:val="00AC1152"/>
    <w:rsid w:val="00AC1331"/>
    <w:rsid w:val="00AC1F8F"/>
    <w:rsid w:val="00AC40BE"/>
    <w:rsid w:val="00AC4566"/>
    <w:rsid w:val="00AC4E47"/>
    <w:rsid w:val="00AC54AA"/>
    <w:rsid w:val="00AC599E"/>
    <w:rsid w:val="00AC5BC7"/>
    <w:rsid w:val="00AC667D"/>
    <w:rsid w:val="00AC6DD8"/>
    <w:rsid w:val="00AC7065"/>
    <w:rsid w:val="00AD2547"/>
    <w:rsid w:val="00AD2693"/>
    <w:rsid w:val="00AD2E04"/>
    <w:rsid w:val="00AD2F7C"/>
    <w:rsid w:val="00AD2F92"/>
    <w:rsid w:val="00AD3AD6"/>
    <w:rsid w:val="00AD413C"/>
    <w:rsid w:val="00AD6824"/>
    <w:rsid w:val="00AD6D66"/>
    <w:rsid w:val="00AD76EC"/>
    <w:rsid w:val="00AE06DC"/>
    <w:rsid w:val="00AE34BE"/>
    <w:rsid w:val="00AE38E3"/>
    <w:rsid w:val="00AE654D"/>
    <w:rsid w:val="00AF1379"/>
    <w:rsid w:val="00AF1855"/>
    <w:rsid w:val="00AF246B"/>
    <w:rsid w:val="00AF257E"/>
    <w:rsid w:val="00AF33EB"/>
    <w:rsid w:val="00AF4D99"/>
    <w:rsid w:val="00AF50D4"/>
    <w:rsid w:val="00AF52BC"/>
    <w:rsid w:val="00AF67D5"/>
    <w:rsid w:val="00AF7580"/>
    <w:rsid w:val="00AF7D1E"/>
    <w:rsid w:val="00AF7DB4"/>
    <w:rsid w:val="00B003B1"/>
    <w:rsid w:val="00B01119"/>
    <w:rsid w:val="00B0136A"/>
    <w:rsid w:val="00B05273"/>
    <w:rsid w:val="00B128FE"/>
    <w:rsid w:val="00B1605C"/>
    <w:rsid w:val="00B17176"/>
    <w:rsid w:val="00B208EE"/>
    <w:rsid w:val="00B213B1"/>
    <w:rsid w:val="00B2296D"/>
    <w:rsid w:val="00B23155"/>
    <w:rsid w:val="00B241C7"/>
    <w:rsid w:val="00B2472C"/>
    <w:rsid w:val="00B27B60"/>
    <w:rsid w:val="00B300E8"/>
    <w:rsid w:val="00B31D1E"/>
    <w:rsid w:val="00B33024"/>
    <w:rsid w:val="00B34538"/>
    <w:rsid w:val="00B36235"/>
    <w:rsid w:val="00B375F8"/>
    <w:rsid w:val="00B37D26"/>
    <w:rsid w:val="00B411AC"/>
    <w:rsid w:val="00B41554"/>
    <w:rsid w:val="00B41C11"/>
    <w:rsid w:val="00B465EF"/>
    <w:rsid w:val="00B4734A"/>
    <w:rsid w:val="00B51F8D"/>
    <w:rsid w:val="00B53386"/>
    <w:rsid w:val="00B533DE"/>
    <w:rsid w:val="00B53A50"/>
    <w:rsid w:val="00B5510F"/>
    <w:rsid w:val="00B57246"/>
    <w:rsid w:val="00B57921"/>
    <w:rsid w:val="00B604AD"/>
    <w:rsid w:val="00B6151A"/>
    <w:rsid w:val="00B616B0"/>
    <w:rsid w:val="00B61CCE"/>
    <w:rsid w:val="00B63AA0"/>
    <w:rsid w:val="00B64584"/>
    <w:rsid w:val="00B66400"/>
    <w:rsid w:val="00B664D7"/>
    <w:rsid w:val="00B70203"/>
    <w:rsid w:val="00B7045C"/>
    <w:rsid w:val="00B72C6C"/>
    <w:rsid w:val="00B73403"/>
    <w:rsid w:val="00B749C6"/>
    <w:rsid w:val="00B74A56"/>
    <w:rsid w:val="00B74E23"/>
    <w:rsid w:val="00B7784F"/>
    <w:rsid w:val="00B77A16"/>
    <w:rsid w:val="00B80FCB"/>
    <w:rsid w:val="00B814AD"/>
    <w:rsid w:val="00B8221D"/>
    <w:rsid w:val="00B82537"/>
    <w:rsid w:val="00B831EA"/>
    <w:rsid w:val="00B83761"/>
    <w:rsid w:val="00B845D1"/>
    <w:rsid w:val="00B84E3C"/>
    <w:rsid w:val="00B8519D"/>
    <w:rsid w:val="00B85303"/>
    <w:rsid w:val="00B86549"/>
    <w:rsid w:val="00B87487"/>
    <w:rsid w:val="00B917F0"/>
    <w:rsid w:val="00B92E44"/>
    <w:rsid w:val="00B9355E"/>
    <w:rsid w:val="00B961A5"/>
    <w:rsid w:val="00BA1970"/>
    <w:rsid w:val="00BA1AB7"/>
    <w:rsid w:val="00BA1C34"/>
    <w:rsid w:val="00BA2DCE"/>
    <w:rsid w:val="00BA2E36"/>
    <w:rsid w:val="00BA43FD"/>
    <w:rsid w:val="00BA64FF"/>
    <w:rsid w:val="00BA6B59"/>
    <w:rsid w:val="00BA7958"/>
    <w:rsid w:val="00BA7E64"/>
    <w:rsid w:val="00BB10C7"/>
    <w:rsid w:val="00BB125B"/>
    <w:rsid w:val="00BB28FD"/>
    <w:rsid w:val="00BB43CC"/>
    <w:rsid w:val="00BB4809"/>
    <w:rsid w:val="00BB5D35"/>
    <w:rsid w:val="00BB6096"/>
    <w:rsid w:val="00BB6E58"/>
    <w:rsid w:val="00BC0380"/>
    <w:rsid w:val="00BC0BF6"/>
    <w:rsid w:val="00BC34AF"/>
    <w:rsid w:val="00BC3989"/>
    <w:rsid w:val="00BC78B2"/>
    <w:rsid w:val="00BD141F"/>
    <w:rsid w:val="00BD170C"/>
    <w:rsid w:val="00BD21F4"/>
    <w:rsid w:val="00BD277C"/>
    <w:rsid w:val="00BD42E2"/>
    <w:rsid w:val="00BD45A1"/>
    <w:rsid w:val="00BD5449"/>
    <w:rsid w:val="00BD54EB"/>
    <w:rsid w:val="00BD5589"/>
    <w:rsid w:val="00BD5757"/>
    <w:rsid w:val="00BE0B9A"/>
    <w:rsid w:val="00BE261F"/>
    <w:rsid w:val="00BE2B54"/>
    <w:rsid w:val="00BE312C"/>
    <w:rsid w:val="00BE4D7B"/>
    <w:rsid w:val="00BE708B"/>
    <w:rsid w:val="00BE7BCB"/>
    <w:rsid w:val="00BF0666"/>
    <w:rsid w:val="00BF27B1"/>
    <w:rsid w:val="00BF27EC"/>
    <w:rsid w:val="00BF2879"/>
    <w:rsid w:val="00BF34CA"/>
    <w:rsid w:val="00BF4C9E"/>
    <w:rsid w:val="00BF4D8E"/>
    <w:rsid w:val="00BF5FCB"/>
    <w:rsid w:val="00BF603E"/>
    <w:rsid w:val="00BF6345"/>
    <w:rsid w:val="00C0102F"/>
    <w:rsid w:val="00C022B5"/>
    <w:rsid w:val="00C027F1"/>
    <w:rsid w:val="00C03C53"/>
    <w:rsid w:val="00C05205"/>
    <w:rsid w:val="00C0521F"/>
    <w:rsid w:val="00C0648E"/>
    <w:rsid w:val="00C06C3A"/>
    <w:rsid w:val="00C07454"/>
    <w:rsid w:val="00C077C4"/>
    <w:rsid w:val="00C105F6"/>
    <w:rsid w:val="00C106CB"/>
    <w:rsid w:val="00C112A5"/>
    <w:rsid w:val="00C115C0"/>
    <w:rsid w:val="00C1286B"/>
    <w:rsid w:val="00C14354"/>
    <w:rsid w:val="00C1521C"/>
    <w:rsid w:val="00C15FA7"/>
    <w:rsid w:val="00C16A7D"/>
    <w:rsid w:val="00C16BA2"/>
    <w:rsid w:val="00C16D1F"/>
    <w:rsid w:val="00C20392"/>
    <w:rsid w:val="00C212B6"/>
    <w:rsid w:val="00C22659"/>
    <w:rsid w:val="00C23634"/>
    <w:rsid w:val="00C24FB3"/>
    <w:rsid w:val="00C2743C"/>
    <w:rsid w:val="00C306F1"/>
    <w:rsid w:val="00C307C5"/>
    <w:rsid w:val="00C308ED"/>
    <w:rsid w:val="00C314AD"/>
    <w:rsid w:val="00C31D48"/>
    <w:rsid w:val="00C339D2"/>
    <w:rsid w:val="00C34BA5"/>
    <w:rsid w:val="00C3596D"/>
    <w:rsid w:val="00C3620A"/>
    <w:rsid w:val="00C40CE4"/>
    <w:rsid w:val="00C41311"/>
    <w:rsid w:val="00C431DB"/>
    <w:rsid w:val="00C44DAE"/>
    <w:rsid w:val="00C4714E"/>
    <w:rsid w:val="00C5043C"/>
    <w:rsid w:val="00C50761"/>
    <w:rsid w:val="00C5594A"/>
    <w:rsid w:val="00C648BD"/>
    <w:rsid w:val="00C67858"/>
    <w:rsid w:val="00C7017B"/>
    <w:rsid w:val="00C7216B"/>
    <w:rsid w:val="00C7769D"/>
    <w:rsid w:val="00C82B09"/>
    <w:rsid w:val="00C870EB"/>
    <w:rsid w:val="00C87391"/>
    <w:rsid w:val="00C87591"/>
    <w:rsid w:val="00C87B3A"/>
    <w:rsid w:val="00C87E72"/>
    <w:rsid w:val="00C9066E"/>
    <w:rsid w:val="00C912D1"/>
    <w:rsid w:val="00C91719"/>
    <w:rsid w:val="00C92FEE"/>
    <w:rsid w:val="00C947DD"/>
    <w:rsid w:val="00C9596B"/>
    <w:rsid w:val="00C95AC1"/>
    <w:rsid w:val="00C964D3"/>
    <w:rsid w:val="00C967B1"/>
    <w:rsid w:val="00C97466"/>
    <w:rsid w:val="00C97551"/>
    <w:rsid w:val="00CA09D1"/>
    <w:rsid w:val="00CA23AC"/>
    <w:rsid w:val="00CA3D10"/>
    <w:rsid w:val="00CA4940"/>
    <w:rsid w:val="00CA499C"/>
    <w:rsid w:val="00CA52F2"/>
    <w:rsid w:val="00CB0A24"/>
    <w:rsid w:val="00CB32B9"/>
    <w:rsid w:val="00CB3FE2"/>
    <w:rsid w:val="00CB751E"/>
    <w:rsid w:val="00CC074E"/>
    <w:rsid w:val="00CC07B2"/>
    <w:rsid w:val="00CC1967"/>
    <w:rsid w:val="00CC1D56"/>
    <w:rsid w:val="00CC21DD"/>
    <w:rsid w:val="00CC3765"/>
    <w:rsid w:val="00CC3FC9"/>
    <w:rsid w:val="00CC486E"/>
    <w:rsid w:val="00CC53E1"/>
    <w:rsid w:val="00CC5672"/>
    <w:rsid w:val="00CC653B"/>
    <w:rsid w:val="00CC78B7"/>
    <w:rsid w:val="00CC7D87"/>
    <w:rsid w:val="00CD0282"/>
    <w:rsid w:val="00CD05CE"/>
    <w:rsid w:val="00CD179A"/>
    <w:rsid w:val="00CD1EA8"/>
    <w:rsid w:val="00CD44CF"/>
    <w:rsid w:val="00CD46A1"/>
    <w:rsid w:val="00CD525B"/>
    <w:rsid w:val="00CD6B39"/>
    <w:rsid w:val="00CD70AC"/>
    <w:rsid w:val="00CE098D"/>
    <w:rsid w:val="00CE2631"/>
    <w:rsid w:val="00CE40C7"/>
    <w:rsid w:val="00CE4903"/>
    <w:rsid w:val="00CE4C2A"/>
    <w:rsid w:val="00CE5AF1"/>
    <w:rsid w:val="00CE6C9D"/>
    <w:rsid w:val="00CE7C65"/>
    <w:rsid w:val="00CF0862"/>
    <w:rsid w:val="00CF0E52"/>
    <w:rsid w:val="00CF3591"/>
    <w:rsid w:val="00CF5B9E"/>
    <w:rsid w:val="00CF7D16"/>
    <w:rsid w:val="00D00AB9"/>
    <w:rsid w:val="00D01292"/>
    <w:rsid w:val="00D018F1"/>
    <w:rsid w:val="00D031D7"/>
    <w:rsid w:val="00D047D2"/>
    <w:rsid w:val="00D053F9"/>
    <w:rsid w:val="00D05722"/>
    <w:rsid w:val="00D06A9B"/>
    <w:rsid w:val="00D1171E"/>
    <w:rsid w:val="00D13368"/>
    <w:rsid w:val="00D133F9"/>
    <w:rsid w:val="00D13AEB"/>
    <w:rsid w:val="00D1576B"/>
    <w:rsid w:val="00D15CE2"/>
    <w:rsid w:val="00D16917"/>
    <w:rsid w:val="00D1740F"/>
    <w:rsid w:val="00D20F68"/>
    <w:rsid w:val="00D21DD2"/>
    <w:rsid w:val="00D23C8C"/>
    <w:rsid w:val="00D25E5F"/>
    <w:rsid w:val="00D25E6C"/>
    <w:rsid w:val="00D2741C"/>
    <w:rsid w:val="00D301C0"/>
    <w:rsid w:val="00D3022F"/>
    <w:rsid w:val="00D34646"/>
    <w:rsid w:val="00D35680"/>
    <w:rsid w:val="00D35F18"/>
    <w:rsid w:val="00D37989"/>
    <w:rsid w:val="00D37E5D"/>
    <w:rsid w:val="00D405DB"/>
    <w:rsid w:val="00D429BB"/>
    <w:rsid w:val="00D436E8"/>
    <w:rsid w:val="00D456EA"/>
    <w:rsid w:val="00D51100"/>
    <w:rsid w:val="00D51EC8"/>
    <w:rsid w:val="00D52A29"/>
    <w:rsid w:val="00D53300"/>
    <w:rsid w:val="00D54107"/>
    <w:rsid w:val="00D568EF"/>
    <w:rsid w:val="00D5705F"/>
    <w:rsid w:val="00D57C3C"/>
    <w:rsid w:val="00D57F68"/>
    <w:rsid w:val="00D60EA9"/>
    <w:rsid w:val="00D61D68"/>
    <w:rsid w:val="00D62203"/>
    <w:rsid w:val="00D63471"/>
    <w:rsid w:val="00D642F3"/>
    <w:rsid w:val="00D65881"/>
    <w:rsid w:val="00D660C3"/>
    <w:rsid w:val="00D665AE"/>
    <w:rsid w:val="00D675DA"/>
    <w:rsid w:val="00D71231"/>
    <w:rsid w:val="00D71903"/>
    <w:rsid w:val="00D71B51"/>
    <w:rsid w:val="00D72D1A"/>
    <w:rsid w:val="00D737D4"/>
    <w:rsid w:val="00D738A7"/>
    <w:rsid w:val="00D746C8"/>
    <w:rsid w:val="00D747B2"/>
    <w:rsid w:val="00D74C40"/>
    <w:rsid w:val="00D76C9D"/>
    <w:rsid w:val="00D774A8"/>
    <w:rsid w:val="00D81F19"/>
    <w:rsid w:val="00D81F3C"/>
    <w:rsid w:val="00D822A0"/>
    <w:rsid w:val="00D82C63"/>
    <w:rsid w:val="00D82DD6"/>
    <w:rsid w:val="00D82F2C"/>
    <w:rsid w:val="00D856A6"/>
    <w:rsid w:val="00D87041"/>
    <w:rsid w:val="00D87B37"/>
    <w:rsid w:val="00D90138"/>
    <w:rsid w:val="00D92028"/>
    <w:rsid w:val="00D9265E"/>
    <w:rsid w:val="00D95074"/>
    <w:rsid w:val="00D969E3"/>
    <w:rsid w:val="00DA14BF"/>
    <w:rsid w:val="00DA566C"/>
    <w:rsid w:val="00DA66CF"/>
    <w:rsid w:val="00DA780F"/>
    <w:rsid w:val="00DA7E4E"/>
    <w:rsid w:val="00DB1CCE"/>
    <w:rsid w:val="00DB51ED"/>
    <w:rsid w:val="00DB520C"/>
    <w:rsid w:val="00DB7BE4"/>
    <w:rsid w:val="00DC0E6F"/>
    <w:rsid w:val="00DC1D02"/>
    <w:rsid w:val="00DC2D9A"/>
    <w:rsid w:val="00DC47BE"/>
    <w:rsid w:val="00DC4A4A"/>
    <w:rsid w:val="00DC5551"/>
    <w:rsid w:val="00DC67EE"/>
    <w:rsid w:val="00DC682A"/>
    <w:rsid w:val="00DC6FAD"/>
    <w:rsid w:val="00DD02C5"/>
    <w:rsid w:val="00DD037F"/>
    <w:rsid w:val="00DD0E0B"/>
    <w:rsid w:val="00DD1962"/>
    <w:rsid w:val="00DD3E02"/>
    <w:rsid w:val="00DD3F86"/>
    <w:rsid w:val="00DD4A56"/>
    <w:rsid w:val="00DE379C"/>
    <w:rsid w:val="00DE38B3"/>
    <w:rsid w:val="00DE40E6"/>
    <w:rsid w:val="00DE4815"/>
    <w:rsid w:val="00DE4956"/>
    <w:rsid w:val="00DE543A"/>
    <w:rsid w:val="00DE6063"/>
    <w:rsid w:val="00DE61B6"/>
    <w:rsid w:val="00DF15AD"/>
    <w:rsid w:val="00DF2957"/>
    <w:rsid w:val="00DF3901"/>
    <w:rsid w:val="00DF4F3F"/>
    <w:rsid w:val="00DF548A"/>
    <w:rsid w:val="00DF556C"/>
    <w:rsid w:val="00DF5B57"/>
    <w:rsid w:val="00DF77AD"/>
    <w:rsid w:val="00E00BFF"/>
    <w:rsid w:val="00E0115E"/>
    <w:rsid w:val="00E01E76"/>
    <w:rsid w:val="00E03576"/>
    <w:rsid w:val="00E0576A"/>
    <w:rsid w:val="00E06F74"/>
    <w:rsid w:val="00E12CE3"/>
    <w:rsid w:val="00E13047"/>
    <w:rsid w:val="00E1330D"/>
    <w:rsid w:val="00E13ABB"/>
    <w:rsid w:val="00E14A29"/>
    <w:rsid w:val="00E15844"/>
    <w:rsid w:val="00E175C8"/>
    <w:rsid w:val="00E22235"/>
    <w:rsid w:val="00E22B14"/>
    <w:rsid w:val="00E23B60"/>
    <w:rsid w:val="00E23E70"/>
    <w:rsid w:val="00E24139"/>
    <w:rsid w:val="00E256CD"/>
    <w:rsid w:val="00E25C0C"/>
    <w:rsid w:val="00E25EFC"/>
    <w:rsid w:val="00E25F70"/>
    <w:rsid w:val="00E26B8D"/>
    <w:rsid w:val="00E27838"/>
    <w:rsid w:val="00E31093"/>
    <w:rsid w:val="00E31C47"/>
    <w:rsid w:val="00E32C7F"/>
    <w:rsid w:val="00E339B2"/>
    <w:rsid w:val="00E360E0"/>
    <w:rsid w:val="00E3638C"/>
    <w:rsid w:val="00E365FC"/>
    <w:rsid w:val="00E36DB7"/>
    <w:rsid w:val="00E37A2D"/>
    <w:rsid w:val="00E37FE5"/>
    <w:rsid w:val="00E421B8"/>
    <w:rsid w:val="00E42B02"/>
    <w:rsid w:val="00E44ED7"/>
    <w:rsid w:val="00E45D5C"/>
    <w:rsid w:val="00E4661E"/>
    <w:rsid w:val="00E47330"/>
    <w:rsid w:val="00E504E6"/>
    <w:rsid w:val="00E5089E"/>
    <w:rsid w:val="00E517AD"/>
    <w:rsid w:val="00E542C5"/>
    <w:rsid w:val="00E55110"/>
    <w:rsid w:val="00E55540"/>
    <w:rsid w:val="00E5561D"/>
    <w:rsid w:val="00E5651B"/>
    <w:rsid w:val="00E56725"/>
    <w:rsid w:val="00E612BA"/>
    <w:rsid w:val="00E6138E"/>
    <w:rsid w:val="00E62943"/>
    <w:rsid w:val="00E630FC"/>
    <w:rsid w:val="00E6426A"/>
    <w:rsid w:val="00E6458C"/>
    <w:rsid w:val="00E645CC"/>
    <w:rsid w:val="00E66C9C"/>
    <w:rsid w:val="00E66E57"/>
    <w:rsid w:val="00E677E9"/>
    <w:rsid w:val="00E70B2B"/>
    <w:rsid w:val="00E71608"/>
    <w:rsid w:val="00E71B2A"/>
    <w:rsid w:val="00E7237E"/>
    <w:rsid w:val="00E73942"/>
    <w:rsid w:val="00E75B4B"/>
    <w:rsid w:val="00E77851"/>
    <w:rsid w:val="00E77861"/>
    <w:rsid w:val="00E77C17"/>
    <w:rsid w:val="00E77D35"/>
    <w:rsid w:val="00E84CD8"/>
    <w:rsid w:val="00E84F45"/>
    <w:rsid w:val="00E86D0E"/>
    <w:rsid w:val="00E87D1D"/>
    <w:rsid w:val="00E90F8C"/>
    <w:rsid w:val="00E9165D"/>
    <w:rsid w:val="00E93750"/>
    <w:rsid w:val="00E95EE9"/>
    <w:rsid w:val="00E975C1"/>
    <w:rsid w:val="00E97C5E"/>
    <w:rsid w:val="00EA18C4"/>
    <w:rsid w:val="00EA21C7"/>
    <w:rsid w:val="00EA36E0"/>
    <w:rsid w:val="00EA44BB"/>
    <w:rsid w:val="00EA4F30"/>
    <w:rsid w:val="00EA543D"/>
    <w:rsid w:val="00EA569D"/>
    <w:rsid w:val="00EA5D57"/>
    <w:rsid w:val="00EA7696"/>
    <w:rsid w:val="00EB1D74"/>
    <w:rsid w:val="00EB2279"/>
    <w:rsid w:val="00EB2508"/>
    <w:rsid w:val="00EB33BC"/>
    <w:rsid w:val="00EB46A2"/>
    <w:rsid w:val="00EB4720"/>
    <w:rsid w:val="00EB6291"/>
    <w:rsid w:val="00EB7078"/>
    <w:rsid w:val="00EC0C31"/>
    <w:rsid w:val="00EC33D7"/>
    <w:rsid w:val="00EC502F"/>
    <w:rsid w:val="00EC5383"/>
    <w:rsid w:val="00EC5BBE"/>
    <w:rsid w:val="00EC6630"/>
    <w:rsid w:val="00EC6F1C"/>
    <w:rsid w:val="00ED09B8"/>
    <w:rsid w:val="00ED0B45"/>
    <w:rsid w:val="00ED5278"/>
    <w:rsid w:val="00ED5485"/>
    <w:rsid w:val="00ED592F"/>
    <w:rsid w:val="00ED6C53"/>
    <w:rsid w:val="00ED6EC5"/>
    <w:rsid w:val="00ED7420"/>
    <w:rsid w:val="00ED74B6"/>
    <w:rsid w:val="00EE1790"/>
    <w:rsid w:val="00EE34BD"/>
    <w:rsid w:val="00EE3A7C"/>
    <w:rsid w:val="00EE4777"/>
    <w:rsid w:val="00EE4CBF"/>
    <w:rsid w:val="00EE5560"/>
    <w:rsid w:val="00EE5A41"/>
    <w:rsid w:val="00EF0B33"/>
    <w:rsid w:val="00EF1625"/>
    <w:rsid w:val="00EF2968"/>
    <w:rsid w:val="00EF33DC"/>
    <w:rsid w:val="00EF771B"/>
    <w:rsid w:val="00F0216C"/>
    <w:rsid w:val="00F0344F"/>
    <w:rsid w:val="00F043AC"/>
    <w:rsid w:val="00F0484B"/>
    <w:rsid w:val="00F056B9"/>
    <w:rsid w:val="00F06107"/>
    <w:rsid w:val="00F06751"/>
    <w:rsid w:val="00F070FC"/>
    <w:rsid w:val="00F074D6"/>
    <w:rsid w:val="00F07DD5"/>
    <w:rsid w:val="00F10A86"/>
    <w:rsid w:val="00F117DE"/>
    <w:rsid w:val="00F12C55"/>
    <w:rsid w:val="00F1374B"/>
    <w:rsid w:val="00F17F05"/>
    <w:rsid w:val="00F208A9"/>
    <w:rsid w:val="00F237AD"/>
    <w:rsid w:val="00F23EB2"/>
    <w:rsid w:val="00F24C9B"/>
    <w:rsid w:val="00F27502"/>
    <w:rsid w:val="00F30EB6"/>
    <w:rsid w:val="00F338A7"/>
    <w:rsid w:val="00F3464C"/>
    <w:rsid w:val="00F35957"/>
    <w:rsid w:val="00F36005"/>
    <w:rsid w:val="00F3722F"/>
    <w:rsid w:val="00F3796D"/>
    <w:rsid w:val="00F41442"/>
    <w:rsid w:val="00F417FC"/>
    <w:rsid w:val="00F43091"/>
    <w:rsid w:val="00F43AEA"/>
    <w:rsid w:val="00F51B96"/>
    <w:rsid w:val="00F52695"/>
    <w:rsid w:val="00F538F2"/>
    <w:rsid w:val="00F53FBB"/>
    <w:rsid w:val="00F56B22"/>
    <w:rsid w:val="00F57D64"/>
    <w:rsid w:val="00F615B5"/>
    <w:rsid w:val="00F61A6E"/>
    <w:rsid w:val="00F63A29"/>
    <w:rsid w:val="00F63E0C"/>
    <w:rsid w:val="00F64B18"/>
    <w:rsid w:val="00F65A2E"/>
    <w:rsid w:val="00F664EA"/>
    <w:rsid w:val="00F67AEF"/>
    <w:rsid w:val="00F703B7"/>
    <w:rsid w:val="00F71A12"/>
    <w:rsid w:val="00F71A2D"/>
    <w:rsid w:val="00F71E63"/>
    <w:rsid w:val="00F7341A"/>
    <w:rsid w:val="00F734C9"/>
    <w:rsid w:val="00F74583"/>
    <w:rsid w:val="00F767C8"/>
    <w:rsid w:val="00F77098"/>
    <w:rsid w:val="00F7717B"/>
    <w:rsid w:val="00F77AB4"/>
    <w:rsid w:val="00F81799"/>
    <w:rsid w:val="00F81F3D"/>
    <w:rsid w:val="00F863C3"/>
    <w:rsid w:val="00F866F5"/>
    <w:rsid w:val="00F86DAA"/>
    <w:rsid w:val="00F872C7"/>
    <w:rsid w:val="00F87921"/>
    <w:rsid w:val="00F87C3B"/>
    <w:rsid w:val="00F9221F"/>
    <w:rsid w:val="00F93AD5"/>
    <w:rsid w:val="00F9418E"/>
    <w:rsid w:val="00F96911"/>
    <w:rsid w:val="00F97CF1"/>
    <w:rsid w:val="00FA306F"/>
    <w:rsid w:val="00FA3406"/>
    <w:rsid w:val="00FA57D8"/>
    <w:rsid w:val="00FA6053"/>
    <w:rsid w:val="00FA61BB"/>
    <w:rsid w:val="00FA642F"/>
    <w:rsid w:val="00FA664D"/>
    <w:rsid w:val="00FB3AC4"/>
    <w:rsid w:val="00FB451F"/>
    <w:rsid w:val="00FB475B"/>
    <w:rsid w:val="00FB4AC2"/>
    <w:rsid w:val="00FB5064"/>
    <w:rsid w:val="00FB53A5"/>
    <w:rsid w:val="00FB54AB"/>
    <w:rsid w:val="00FB762B"/>
    <w:rsid w:val="00FC12B2"/>
    <w:rsid w:val="00FC288F"/>
    <w:rsid w:val="00FC28E7"/>
    <w:rsid w:val="00FC76C6"/>
    <w:rsid w:val="00FD1FD1"/>
    <w:rsid w:val="00FD208B"/>
    <w:rsid w:val="00FD2AA8"/>
    <w:rsid w:val="00FD3134"/>
    <w:rsid w:val="00FD3334"/>
    <w:rsid w:val="00FD4705"/>
    <w:rsid w:val="00FD4FD2"/>
    <w:rsid w:val="00FD528F"/>
    <w:rsid w:val="00FD5F1E"/>
    <w:rsid w:val="00FD79BB"/>
    <w:rsid w:val="00FE129F"/>
    <w:rsid w:val="00FE12E6"/>
    <w:rsid w:val="00FE33F5"/>
    <w:rsid w:val="00FE3F1B"/>
    <w:rsid w:val="00FE4151"/>
    <w:rsid w:val="00FE53C5"/>
    <w:rsid w:val="00FE5601"/>
    <w:rsid w:val="00FF13BA"/>
    <w:rsid w:val="00FF2DAD"/>
    <w:rsid w:val="00FF2E59"/>
    <w:rsid w:val="00FF3FB7"/>
    <w:rsid w:val="00FF55CD"/>
    <w:rsid w:val="00FF579D"/>
    <w:rsid w:val="00FF6918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19078"/>
  <w15:docId w15:val="{2B9B10E0-9542-41A6-8DB5-FDB541D9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A9A"/>
    <w:pPr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A42A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FE5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E5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B9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961A5"/>
  </w:style>
  <w:style w:type="paragraph" w:styleId="Stopka">
    <w:name w:val="footer"/>
    <w:basedOn w:val="Normalny"/>
    <w:link w:val="StopkaZnak"/>
    <w:uiPriority w:val="99"/>
    <w:rsid w:val="00B9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961A5"/>
  </w:style>
  <w:style w:type="paragraph" w:styleId="Akapitzlist">
    <w:name w:val="List Paragraph"/>
    <w:basedOn w:val="Normalny"/>
    <w:uiPriority w:val="34"/>
    <w:qFormat/>
    <w:rsid w:val="00455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C570-98FC-40CE-84E7-20CF2C25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Budżetu Obywatelskiego na rok 2020</vt:lpstr>
    </vt:vector>
  </TitlesOfParts>
  <Company>UM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Budżetu Obywatelskiego na rok 2020</dc:title>
  <dc:subject/>
  <dc:creator>lenovo</dc:creator>
  <cp:keywords/>
  <dc:description/>
  <cp:lastModifiedBy>Robert Chrząstek</cp:lastModifiedBy>
  <cp:revision>4</cp:revision>
  <cp:lastPrinted>2020-09-22T08:19:00Z</cp:lastPrinted>
  <dcterms:created xsi:type="dcterms:W3CDTF">2020-09-22T08:18:00Z</dcterms:created>
  <dcterms:modified xsi:type="dcterms:W3CDTF">2020-09-22T09:33:00Z</dcterms:modified>
</cp:coreProperties>
</file>